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8635E" w:rsidP="00A44836" w:rsidRDefault="00BD013A" w14:paraId="02356BF7" w14:textId="40CE71E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56704" behindDoc="1" locked="0" layoutInCell="1" allowOverlap="1" wp14:anchorId="6E974D73" wp14:editId="3D831BA8">
            <wp:simplePos x="0" y="0"/>
            <wp:positionH relativeFrom="column">
              <wp:posOffset>5474970</wp:posOffset>
            </wp:positionH>
            <wp:positionV relativeFrom="paragraph">
              <wp:posOffset>-459740</wp:posOffset>
            </wp:positionV>
            <wp:extent cx="940435" cy="940435"/>
            <wp:effectExtent l="0" t="0" r="0" b="0"/>
            <wp:wrapNone/>
            <wp:docPr id="3" name="Imagen 3" descr="Resultado de imagen para logo de 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es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FFFE7B8" w:rsidR="00BA7F22">
        <w:rPr>
          <w:rFonts w:ascii="Arial" w:hAnsi="Arial" w:cs="Arial"/>
          <w:b/>
          <w:bCs/>
          <w:sz w:val="32"/>
          <w:szCs w:val="32"/>
        </w:rPr>
        <w:t>PROGRAMACIÓN APLICADA A LA AUTOMATIZACIÓN</w:t>
      </w:r>
    </w:p>
    <w:p w:rsidRPr="00BA7F22" w:rsidR="00222865" w:rsidP="00A44836" w:rsidRDefault="00A32F53" w14:paraId="567B9C0D" w14:textId="1EF111EC">
      <w:pPr>
        <w:jc w:val="center"/>
        <w:rPr>
          <w:rFonts w:ascii="Arial" w:hAnsi="Arial" w:cs="Arial"/>
          <w:bCs/>
          <w:sz w:val="32"/>
          <w:szCs w:val="32"/>
        </w:rPr>
      </w:pPr>
      <w:r w:rsidRPr="00BD013A">
        <w:rPr>
          <w:rFonts w:ascii="Arial" w:hAnsi="Arial" w:cs="Arial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C8BEA4" wp14:editId="554685C6">
                <wp:simplePos x="0" y="0"/>
                <wp:positionH relativeFrom="column">
                  <wp:posOffset>5631815</wp:posOffset>
                </wp:positionH>
                <wp:positionV relativeFrom="paragraph">
                  <wp:posOffset>200025</wp:posOffset>
                </wp:positionV>
                <wp:extent cx="742950" cy="70485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F53" w:rsidRDefault="00A32F53" w14:paraId="56A4890B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C8BEA4">
                <v:stroke joinstyle="miter"/>
                <v:path gradientshapeok="t" o:connecttype="rect"/>
              </v:shapetype>
              <v:shape id="Cuadro de texto 2" style="position:absolute;left:0;text-align:left;margin-left:443.45pt;margin-top:15.75pt;width:58.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">
                <v:textbox>
                  <w:txbxContent>
                    <w:p w:rsidR="00A32F53" w:rsidRDefault="00A32F53" w14:paraId="56A4890B" w14:textId="77777777"/>
                  </w:txbxContent>
                </v:textbox>
              </v:shape>
            </w:pict>
          </mc:Fallback>
        </mc:AlternateContent>
      </w:r>
      <w:r w:rsidR="00801DA0">
        <w:rPr>
          <w:rFonts w:ascii="Arial" w:hAnsi="Arial" w:cs="Arial"/>
          <w:b/>
          <w:sz w:val="32"/>
          <w:szCs w:val="32"/>
        </w:rPr>
        <w:t>PRE</w:t>
      </w:r>
      <w:r w:rsidR="00767BCC">
        <w:rPr>
          <w:rFonts w:ascii="Arial" w:hAnsi="Arial" w:cs="Arial"/>
          <w:b/>
          <w:sz w:val="32"/>
          <w:szCs w:val="32"/>
        </w:rPr>
        <w:t>-</w:t>
      </w:r>
      <w:r w:rsidR="00552D2C">
        <w:rPr>
          <w:rFonts w:ascii="Arial" w:hAnsi="Arial" w:cs="Arial"/>
          <w:b/>
          <w:sz w:val="32"/>
          <w:szCs w:val="32"/>
        </w:rPr>
        <w:t>PR</w:t>
      </w:r>
      <w:r w:rsidR="00801DA0">
        <w:rPr>
          <w:rFonts w:ascii="Arial" w:hAnsi="Arial" w:cs="Arial"/>
          <w:b/>
          <w:sz w:val="32"/>
          <w:szCs w:val="32"/>
        </w:rPr>
        <w:t>Á</w:t>
      </w:r>
      <w:r w:rsidR="00552D2C">
        <w:rPr>
          <w:rFonts w:ascii="Arial" w:hAnsi="Arial" w:cs="Arial"/>
          <w:b/>
          <w:sz w:val="32"/>
          <w:szCs w:val="32"/>
        </w:rPr>
        <w:t>CTICA</w:t>
      </w:r>
      <w:r w:rsidR="00386D4D">
        <w:rPr>
          <w:rFonts w:ascii="Arial" w:hAnsi="Arial" w:cs="Arial"/>
          <w:b/>
          <w:sz w:val="32"/>
          <w:szCs w:val="32"/>
        </w:rPr>
        <w:t xml:space="preserve"> # </w:t>
      </w:r>
      <w:r w:rsidR="00552D2C">
        <w:rPr>
          <w:rFonts w:ascii="Arial" w:hAnsi="Arial" w:cs="Arial"/>
          <w:b/>
          <w:sz w:val="32"/>
          <w:szCs w:val="32"/>
        </w:rPr>
        <w:t>1</w:t>
      </w:r>
      <w:r w:rsidR="007D529D">
        <w:rPr>
          <w:rFonts w:ascii="Arial" w:hAnsi="Arial" w:cs="Arial"/>
          <w:b/>
          <w:sz w:val="32"/>
          <w:szCs w:val="32"/>
        </w:rPr>
        <w:t xml:space="preserve"> </w:t>
      </w:r>
      <w:r w:rsidRPr="00BA7F22" w:rsidR="00BA7F22">
        <w:rPr>
          <w:rFonts w:ascii="Arial" w:hAnsi="Arial" w:cs="Arial"/>
          <w:bCs/>
          <w:sz w:val="32"/>
          <w:szCs w:val="32"/>
        </w:rPr>
        <w:t>DESARROLLO DE APLICACIONES SIMPLES EN C USANDO OPERADORES.</w:t>
      </w:r>
    </w:p>
    <w:p w:rsidRPr="009348CE" w:rsidR="009348CE" w:rsidP="00DF3901" w:rsidRDefault="00222865" w14:paraId="5F1E76D7" w14:textId="4D3718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ÍTULO DEL CURSO: </w:t>
      </w:r>
      <w:r w:rsidRPr="00BA7F22" w:rsidR="00BA7F22">
        <w:rPr>
          <w:rFonts w:ascii="Arial" w:hAnsi="Arial" w:cs="Arial"/>
          <w:sz w:val="24"/>
          <w:szCs w:val="24"/>
        </w:rPr>
        <w:t>PROGRAMACIÓN ESTRUCTURADA PARA APLICACIONES DE AUTOMATIZACIÓN</w:t>
      </w:r>
      <w:r w:rsidR="00BA7F22">
        <w:rPr>
          <w:rFonts w:ascii="Arial" w:hAnsi="Arial" w:cs="Arial"/>
          <w:sz w:val="24"/>
          <w:szCs w:val="24"/>
        </w:rPr>
        <w:t>.</w:t>
      </w:r>
    </w:p>
    <w:p w:rsidR="00260532" w:rsidP="00DF3901" w:rsidRDefault="00260532" w14:paraId="2EC1F7F7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Pr="00BB4A0B" w:rsidR="00222865" w:rsidP="00BB4A0B" w:rsidRDefault="0093530E" w14:paraId="62527ABF" w14:textId="47946380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013A">
        <w:rPr>
          <w:rFonts w:ascii="Arial" w:hAnsi="Arial" w:cs="Arial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86E1DD" wp14:editId="0A93821A">
                <wp:simplePos x="0" y="0"/>
                <wp:positionH relativeFrom="column">
                  <wp:posOffset>5657215</wp:posOffset>
                </wp:positionH>
                <wp:positionV relativeFrom="paragraph">
                  <wp:posOffset>55245</wp:posOffset>
                </wp:positionV>
                <wp:extent cx="742950" cy="28575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61739" w:rsidR="00861739" w:rsidP="00861739" w:rsidRDefault="00861739" w14:paraId="4F9C6086" w14:textId="7777777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1739">
                              <w:rPr>
                                <w:b/>
                                <w:sz w:val="28"/>
                                <w:szCs w:val="28"/>
                              </w:rPr>
                              <w:t>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445.45pt;margin-top:4.35pt;width:58.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" w14:anchorId="0D86E1DD">
                <v:textbox>
                  <w:txbxContent>
                    <w:p w:rsidRPr="00861739" w:rsidR="00861739" w:rsidP="00861739" w:rsidRDefault="00861739" w14:paraId="4F9C6086" w14:textId="777777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61739">
                        <w:rPr>
                          <w:b/>
                          <w:sz w:val="28"/>
                          <w:szCs w:val="28"/>
                        </w:rPr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  <w:r w:rsidR="00260532">
        <w:rPr>
          <w:rFonts w:ascii="Arial" w:hAnsi="Arial" w:cs="Arial"/>
          <w:b/>
          <w:sz w:val="24"/>
          <w:szCs w:val="24"/>
        </w:rPr>
        <w:t xml:space="preserve">TEMA DE LA ACTIVIDAD: </w:t>
      </w:r>
      <w:r>
        <w:rPr>
          <w:rFonts w:ascii="Arial" w:hAnsi="Arial" w:cs="Arial"/>
          <w:sz w:val="24"/>
          <w:szCs w:val="24"/>
        </w:rPr>
        <w:t xml:space="preserve">USO DEL LENGUAJE C </w:t>
      </w:r>
      <w:r w:rsidR="00901910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</w:t>
      </w:r>
      <w:r w:rsidR="007D529D">
        <w:rPr>
          <w:rFonts w:ascii="Arial" w:hAnsi="Arial" w:cs="Arial"/>
          <w:sz w:val="24"/>
          <w:szCs w:val="24"/>
        </w:rPr>
        <w:t>APLICACIONES SIMPLES CON OPERADORES</w:t>
      </w:r>
      <w:r>
        <w:rPr>
          <w:rFonts w:ascii="Arial" w:hAnsi="Arial" w:cs="Arial"/>
          <w:sz w:val="24"/>
          <w:szCs w:val="24"/>
        </w:rPr>
        <w:t>.</w:t>
      </w:r>
    </w:p>
    <w:p w:rsidR="00260532" w:rsidP="00DF3901" w:rsidRDefault="00260532" w14:paraId="113BDE30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222865" w:rsidP="00DF3901" w:rsidRDefault="00222865" w14:paraId="40C78106" w14:textId="7777777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 DE APRENDIZAJE</w:t>
      </w:r>
      <w:r w:rsidR="00FB2C86">
        <w:rPr>
          <w:rFonts w:ascii="Arial" w:hAnsi="Arial" w:cs="Arial"/>
          <w:b/>
          <w:sz w:val="24"/>
          <w:szCs w:val="24"/>
        </w:rPr>
        <w:t>:</w:t>
      </w:r>
    </w:p>
    <w:p w:rsidR="00801DA0" w:rsidP="00BA7F22" w:rsidRDefault="00801DA0" w14:paraId="7C75116B" w14:textId="322A39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6218B96B" w:rsidR="00801DA0">
        <w:rPr>
          <w:rFonts w:ascii="Arial" w:hAnsi="Arial" w:cs="Arial"/>
          <w:sz w:val="24"/>
          <w:szCs w:val="24"/>
        </w:rPr>
        <w:t xml:space="preserve">Usar el ambiente de desarrollo integrado de Qt </w:t>
      </w:r>
      <w:proofErr w:type="spellStart"/>
      <w:r w:rsidRPr="6218B96B" w:rsidR="00801DA0">
        <w:rPr>
          <w:rFonts w:ascii="Arial" w:hAnsi="Arial" w:cs="Arial"/>
          <w:sz w:val="24"/>
          <w:szCs w:val="24"/>
        </w:rPr>
        <w:t>Creator</w:t>
      </w:r>
      <w:proofErr w:type="spellEnd"/>
      <w:r w:rsidRPr="6218B96B" w:rsidR="00801DA0">
        <w:rPr>
          <w:rFonts w:ascii="Arial" w:hAnsi="Arial" w:cs="Arial"/>
          <w:sz w:val="24"/>
          <w:szCs w:val="24"/>
        </w:rPr>
        <w:t xml:space="preserve"> para la edición, compilación, ejecución y depuración de programas en C.</w:t>
      </w:r>
    </w:p>
    <w:p w:rsidRPr="00BA7F22" w:rsidR="00BA7F22" w:rsidP="00BA7F22" w:rsidRDefault="00BA7F22" w14:paraId="10884BBA" w14:textId="473CA43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6218B96B" w:rsidR="00BA7F22">
        <w:rPr>
          <w:rFonts w:ascii="Arial" w:hAnsi="Arial" w:cs="Arial"/>
          <w:sz w:val="24"/>
          <w:szCs w:val="24"/>
        </w:rPr>
        <w:t>Crear programas simples en C que empleen operadores.</w:t>
      </w:r>
    </w:p>
    <w:p w:rsidR="00FB2C86" w:rsidP="00FB2C86" w:rsidRDefault="0018635E" w14:paraId="5E56C708" w14:textId="7E1E7DDC">
      <w:pPr>
        <w:rPr>
          <w:rFonts w:ascii="Arial" w:hAnsi="Arial" w:cs="Arial"/>
          <w:sz w:val="24"/>
          <w:szCs w:val="24"/>
        </w:rPr>
      </w:pPr>
      <w:r w:rsidRPr="00FB2C86">
        <w:rPr>
          <w:rFonts w:ascii="Arial" w:hAnsi="Arial" w:cs="Arial"/>
          <w:b/>
          <w:sz w:val="24"/>
          <w:szCs w:val="24"/>
        </w:rPr>
        <w:t>D</w:t>
      </w:r>
      <w:r w:rsidR="00222865">
        <w:rPr>
          <w:rFonts w:ascii="Arial" w:hAnsi="Arial" w:cs="Arial"/>
          <w:b/>
          <w:sz w:val="24"/>
          <w:szCs w:val="24"/>
        </w:rPr>
        <w:t>URACIÓN</w:t>
      </w:r>
      <w:r w:rsidRPr="00FB2C86">
        <w:rPr>
          <w:rFonts w:ascii="Arial" w:hAnsi="Arial" w:cs="Arial"/>
          <w:b/>
          <w:sz w:val="24"/>
          <w:szCs w:val="24"/>
        </w:rPr>
        <w:t>:</w:t>
      </w:r>
      <w:r w:rsidR="0093530E">
        <w:rPr>
          <w:rFonts w:ascii="Arial" w:hAnsi="Arial" w:cs="Arial"/>
          <w:sz w:val="24"/>
          <w:szCs w:val="24"/>
        </w:rPr>
        <w:t xml:space="preserve"> </w:t>
      </w:r>
      <w:r w:rsidR="00BA7F22">
        <w:rPr>
          <w:rFonts w:ascii="Arial" w:hAnsi="Arial" w:cs="Arial"/>
          <w:sz w:val="24"/>
          <w:szCs w:val="24"/>
        </w:rPr>
        <w:t>120</w:t>
      </w:r>
      <w:r w:rsidR="00FB2C86">
        <w:rPr>
          <w:rFonts w:ascii="Arial" w:hAnsi="Arial" w:cs="Arial"/>
          <w:sz w:val="24"/>
          <w:szCs w:val="24"/>
        </w:rPr>
        <w:t xml:space="preserve"> minutos</w:t>
      </w:r>
    </w:p>
    <w:p w:rsidRPr="00FB2C86" w:rsidR="0018635E" w:rsidP="00DF3901" w:rsidRDefault="00222865" w14:paraId="421E6768" w14:textId="7777777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ALES Y HERRAMIENTAS</w:t>
      </w:r>
      <w:r w:rsidRPr="00FB2C86" w:rsidR="0018635E">
        <w:rPr>
          <w:rFonts w:ascii="Arial" w:hAnsi="Arial" w:cs="Arial"/>
          <w:b/>
          <w:sz w:val="24"/>
          <w:szCs w:val="24"/>
        </w:rPr>
        <w:t>:</w:t>
      </w:r>
    </w:p>
    <w:p w:rsidRPr="0010197B" w:rsidR="00AF6A8A" w:rsidP="0010197B" w:rsidRDefault="00BA7F22" w14:paraId="4CE4BF98" w14:textId="114F96F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6218B96B" w:rsidR="00BA7F22">
        <w:rPr>
          <w:rFonts w:ascii="Arial" w:hAnsi="Arial" w:cs="Arial"/>
          <w:sz w:val="24"/>
          <w:szCs w:val="24"/>
        </w:rPr>
        <w:t>Computadora</w:t>
      </w:r>
      <w:r w:rsidRPr="6218B96B" w:rsidR="0010197B">
        <w:rPr>
          <w:rFonts w:ascii="Arial" w:hAnsi="Arial" w:cs="Arial"/>
          <w:sz w:val="24"/>
          <w:szCs w:val="24"/>
        </w:rPr>
        <w:t xml:space="preserve"> con Word</w:t>
      </w:r>
      <w:r w:rsidRPr="6218B96B" w:rsidR="00BA7F22">
        <w:rPr>
          <w:rFonts w:ascii="Arial" w:hAnsi="Arial" w:cs="Arial"/>
          <w:sz w:val="24"/>
          <w:szCs w:val="24"/>
        </w:rPr>
        <w:t>.</w:t>
      </w:r>
    </w:p>
    <w:p w:rsidR="006753F6" w:rsidP="003C649B" w:rsidRDefault="0093530E" w14:paraId="79179EC0" w14:textId="77777777">
      <w:pPr>
        <w:spacing w:after="240"/>
        <w:jc w:val="both"/>
        <w:rPr>
          <w:rFonts w:ascii="Arial" w:hAnsi="Arial" w:cs="Arial" w:eastAsiaTheme="minorEastAsia"/>
          <w:b/>
          <w:sz w:val="24"/>
          <w:szCs w:val="24"/>
          <w:lang w:val="es-EC"/>
        </w:rPr>
      </w:pPr>
      <w:r>
        <w:rPr>
          <w:rFonts w:ascii="Arial" w:hAnsi="Arial" w:cs="Arial" w:eastAsiaTheme="minorEastAsia"/>
          <w:b/>
          <w:sz w:val="24"/>
          <w:szCs w:val="24"/>
        </w:rPr>
        <w:t>INTRODUCCI</w:t>
      </w:r>
      <w:r>
        <w:rPr>
          <w:rFonts w:ascii="Arial" w:hAnsi="Arial" w:cs="Arial" w:eastAsiaTheme="minorEastAsia"/>
          <w:b/>
          <w:sz w:val="24"/>
          <w:szCs w:val="24"/>
          <w:lang w:val="es-EC"/>
        </w:rPr>
        <w:t>ÓN</w:t>
      </w:r>
    </w:p>
    <w:p w:rsidRPr="009A637F" w:rsidR="001536E0" w:rsidP="00910B3E" w:rsidRDefault="009A637F" w14:paraId="5126B24B" w14:textId="2CCE7980">
      <w:pPr>
        <w:shd w:val="clear" w:color="auto" w:fill="FFFFFF"/>
        <w:spacing w:after="240" w:line="255" w:lineRule="atLeast"/>
        <w:jc w:val="both"/>
        <w:rPr>
          <w:rFonts w:ascii="Arial" w:hAnsi="Arial" w:cs="Arial"/>
          <w:sz w:val="24"/>
          <w:szCs w:val="24"/>
          <w:lang w:val="es-EC"/>
        </w:rPr>
      </w:pPr>
      <w:r w:rsidRPr="009A637F">
        <w:rPr>
          <w:rFonts w:ascii="Arial" w:hAnsi="Arial" w:cs="Arial"/>
          <w:sz w:val="24"/>
          <w:szCs w:val="24"/>
        </w:rPr>
        <w:t xml:space="preserve">El lenguaje de programación C es un lenguaje de alto nivel </w:t>
      </w:r>
      <w:r w:rsidR="00910B3E">
        <w:rPr>
          <w:rFonts w:ascii="Arial" w:hAnsi="Arial" w:cs="Arial"/>
          <w:sz w:val="24"/>
          <w:szCs w:val="24"/>
        </w:rPr>
        <w:t>que se emplea tradicionalmente en aplicaciones de electrónica</w:t>
      </w:r>
      <w:r w:rsidR="00BA7F22">
        <w:rPr>
          <w:rFonts w:ascii="Arial" w:hAnsi="Arial" w:cs="Arial"/>
          <w:sz w:val="24"/>
          <w:szCs w:val="24"/>
        </w:rPr>
        <w:t xml:space="preserve"> y automatización</w:t>
      </w:r>
      <w:r w:rsidR="00910B3E">
        <w:rPr>
          <w:rFonts w:ascii="Arial" w:hAnsi="Arial" w:cs="Arial"/>
          <w:sz w:val="24"/>
          <w:szCs w:val="24"/>
        </w:rPr>
        <w:t>. En esta parte se realizan ejercicios que introducen en los elementos básicos de este lenguaje y la creación de programas o algoritmos</w:t>
      </w:r>
      <w:r w:rsidR="00901910">
        <w:rPr>
          <w:rFonts w:ascii="Arial" w:hAnsi="Arial" w:cs="Arial"/>
          <w:sz w:val="24"/>
          <w:szCs w:val="24"/>
        </w:rPr>
        <w:t xml:space="preserve"> empleando operadores</w:t>
      </w:r>
      <w:r w:rsidR="00910B3E">
        <w:rPr>
          <w:rFonts w:ascii="Arial" w:hAnsi="Arial" w:cs="Arial"/>
          <w:sz w:val="24"/>
          <w:szCs w:val="24"/>
        </w:rPr>
        <w:t>. Se debe emplear como bibliografía la conferencia I o sesión de clase 1 y la propia bibliografía allí propuesta.</w:t>
      </w:r>
    </w:p>
    <w:p w:rsidR="00BA7F22" w:rsidP="00BA7F22" w:rsidRDefault="00222865" w14:paraId="48187EC2" w14:textId="2685FA22">
      <w:pPr>
        <w:spacing w:after="240"/>
        <w:jc w:val="both"/>
        <w:rPr>
          <w:rFonts w:ascii="Arial" w:hAnsi="Arial" w:cs="Arial" w:eastAsiaTheme="minorEastAsia"/>
          <w:sz w:val="24"/>
          <w:szCs w:val="24"/>
        </w:rPr>
      </w:pPr>
      <w:r w:rsidRPr="00222865">
        <w:rPr>
          <w:rFonts w:ascii="Arial" w:hAnsi="Arial" w:cs="Arial" w:eastAsiaTheme="minorEastAsia"/>
          <w:b/>
          <w:sz w:val="24"/>
          <w:szCs w:val="24"/>
        </w:rPr>
        <w:t>DESCRIPCIÓN DE LA PRÁCTICA</w:t>
      </w:r>
      <w:r>
        <w:rPr>
          <w:rFonts w:ascii="Arial" w:hAnsi="Arial" w:cs="Arial" w:eastAsiaTheme="minorEastAsia"/>
          <w:b/>
          <w:sz w:val="24"/>
          <w:szCs w:val="24"/>
        </w:rPr>
        <w:t xml:space="preserve">: </w:t>
      </w:r>
      <w:r w:rsidRPr="00BA7F22" w:rsidR="00BA7F22">
        <w:rPr>
          <w:rFonts w:ascii="Arial" w:hAnsi="Arial" w:cs="Arial" w:eastAsiaTheme="minorEastAsia"/>
          <w:sz w:val="24"/>
          <w:szCs w:val="24"/>
        </w:rPr>
        <w:t xml:space="preserve">El estudiante </w:t>
      </w:r>
      <w:r w:rsidR="00801DA0">
        <w:rPr>
          <w:rFonts w:ascii="Arial" w:hAnsi="Arial" w:cs="Arial" w:eastAsiaTheme="minorEastAsia"/>
          <w:sz w:val="24"/>
          <w:szCs w:val="24"/>
        </w:rPr>
        <w:t>estudiará los tres vídeo tutoriales que se le compartieron en la sesión teórica</w:t>
      </w:r>
      <w:r w:rsidR="0010197B">
        <w:rPr>
          <w:rFonts w:ascii="Arial" w:hAnsi="Arial" w:cs="Arial" w:eastAsiaTheme="minorEastAsia"/>
          <w:sz w:val="24"/>
          <w:szCs w:val="24"/>
        </w:rPr>
        <w:t xml:space="preserve"> como preparación previa a la práctica</w:t>
      </w:r>
      <w:r w:rsidR="00801DA0">
        <w:rPr>
          <w:rFonts w:ascii="Arial" w:hAnsi="Arial" w:cs="Arial" w:eastAsiaTheme="minorEastAsia"/>
          <w:sz w:val="24"/>
          <w:szCs w:val="24"/>
        </w:rPr>
        <w:t xml:space="preserve">. Se implementarán las soluciones en lenguaje C para tres problemas simples con operadores </w:t>
      </w:r>
      <w:r w:rsidR="00CB1BC1">
        <w:rPr>
          <w:rFonts w:ascii="Arial" w:hAnsi="Arial" w:cs="Arial" w:eastAsiaTheme="minorEastAsia"/>
          <w:sz w:val="24"/>
          <w:szCs w:val="24"/>
        </w:rPr>
        <w:t xml:space="preserve">aritméticos </w:t>
      </w:r>
    </w:p>
    <w:p w:rsidRPr="00A44836" w:rsidR="0018635E" w:rsidP="00BA7F22" w:rsidRDefault="0018635E" w14:paraId="2A92C48F" w14:textId="63C7E8AA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A44836">
        <w:rPr>
          <w:rFonts w:ascii="Arial" w:hAnsi="Arial" w:cs="Arial"/>
          <w:b/>
          <w:sz w:val="24"/>
          <w:szCs w:val="24"/>
        </w:rPr>
        <w:t>P</w:t>
      </w:r>
      <w:r w:rsidR="005354BE">
        <w:rPr>
          <w:rFonts w:ascii="Arial" w:hAnsi="Arial" w:cs="Arial"/>
          <w:b/>
          <w:sz w:val="24"/>
          <w:szCs w:val="24"/>
        </w:rPr>
        <w:t>ROCEDIMIENTO</w:t>
      </w:r>
      <w:r w:rsidRPr="00A44836">
        <w:rPr>
          <w:rFonts w:ascii="Arial" w:hAnsi="Arial" w:cs="Arial"/>
          <w:b/>
          <w:sz w:val="24"/>
          <w:szCs w:val="24"/>
        </w:rPr>
        <w:t>:</w:t>
      </w:r>
    </w:p>
    <w:p w:rsidR="000910B4" w:rsidP="000910B4" w:rsidRDefault="00801DA0" w14:paraId="5B8B598B" w14:textId="0BEE870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a los tres videotutoriales compartidos en la sesión teórica</w:t>
      </w:r>
      <w:r w:rsidR="0010197B">
        <w:rPr>
          <w:rFonts w:ascii="Arial" w:hAnsi="Arial" w:cs="Arial"/>
          <w:sz w:val="24"/>
          <w:szCs w:val="24"/>
        </w:rPr>
        <w:t xml:space="preserve"> </w:t>
      </w:r>
      <w:r w:rsidR="0010197B">
        <w:rPr>
          <w:rFonts w:ascii="Arial" w:hAnsi="Arial" w:cs="Arial" w:eastAsiaTheme="minorEastAsia"/>
          <w:sz w:val="24"/>
          <w:szCs w:val="24"/>
        </w:rPr>
        <w:t>como preparación previa a la práctica</w:t>
      </w:r>
      <w:r>
        <w:rPr>
          <w:rFonts w:ascii="Arial" w:hAnsi="Arial" w:cs="Arial"/>
          <w:sz w:val="24"/>
          <w:szCs w:val="24"/>
        </w:rPr>
        <w:t>.</w:t>
      </w:r>
    </w:p>
    <w:p w:rsidRPr="000910B4" w:rsidR="00442463" w:rsidP="000910B4" w:rsidRDefault="00801DA0" w14:paraId="566FCC9F" w14:textId="75EDC4E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argue e instale el </w:t>
      </w:r>
      <w:r w:rsidR="00AF6A8A">
        <w:rPr>
          <w:rFonts w:ascii="Arial" w:hAnsi="Arial" w:cs="Arial"/>
          <w:sz w:val="24"/>
          <w:szCs w:val="24"/>
        </w:rPr>
        <w:t xml:space="preserve">Qt </w:t>
      </w:r>
      <w:proofErr w:type="spellStart"/>
      <w:r w:rsidR="00AF6A8A">
        <w:rPr>
          <w:rFonts w:ascii="Arial" w:hAnsi="Arial" w:cs="Arial"/>
          <w:sz w:val="24"/>
          <w:szCs w:val="24"/>
        </w:rPr>
        <w:t>Creator</w:t>
      </w:r>
      <w:proofErr w:type="spellEnd"/>
      <w:r>
        <w:rPr>
          <w:rFonts w:ascii="Arial" w:hAnsi="Arial" w:cs="Arial"/>
          <w:sz w:val="24"/>
          <w:szCs w:val="24"/>
        </w:rPr>
        <w:t xml:space="preserve"> correctamente como se indica en el videotutorial 1</w:t>
      </w:r>
      <w:r w:rsidR="00442463">
        <w:rPr>
          <w:rFonts w:ascii="Arial" w:hAnsi="Arial" w:cs="Arial"/>
          <w:sz w:val="24"/>
          <w:szCs w:val="24"/>
        </w:rPr>
        <w:t>.</w:t>
      </w:r>
    </w:p>
    <w:p w:rsidRPr="00092BDF" w:rsidR="001E20A1" w:rsidP="00E9019D" w:rsidRDefault="00801DA0" w14:paraId="53F21285" w14:textId="2662267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ce los programas en lenguaje C necesarios para resolver las </w:t>
      </w:r>
      <w:r w:rsidR="00414534">
        <w:rPr>
          <w:rFonts w:ascii="Arial" w:hAnsi="Arial" w:cs="Arial"/>
          <w:sz w:val="24"/>
          <w:szCs w:val="24"/>
        </w:rPr>
        <w:t>dos</w:t>
      </w:r>
      <w:r>
        <w:rPr>
          <w:rFonts w:ascii="Arial" w:hAnsi="Arial" w:cs="Arial"/>
          <w:sz w:val="24"/>
          <w:szCs w:val="24"/>
        </w:rPr>
        <w:t xml:space="preserve"> preguntas o problemas que se encuentran posteriormente en este documento</w:t>
      </w:r>
      <w:r w:rsidR="00442463">
        <w:rPr>
          <w:rFonts w:ascii="Arial" w:hAnsi="Arial" w:cs="Arial"/>
          <w:sz w:val="24"/>
          <w:szCs w:val="24"/>
          <w:lang w:val="es-EC"/>
        </w:rPr>
        <w:t>.</w:t>
      </w:r>
    </w:p>
    <w:p w:rsidRPr="001E20A1" w:rsidR="00092BDF" w:rsidP="00E9019D" w:rsidRDefault="00092BDF" w14:paraId="7B9D996A" w14:textId="422586B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es-EC"/>
        </w:rPr>
        <w:t xml:space="preserve">Incorpore </w:t>
      </w:r>
      <w:r w:rsidR="00700970">
        <w:rPr>
          <w:rFonts w:ascii="Arial" w:hAnsi="Arial" w:cs="Arial"/>
          <w:sz w:val="24"/>
          <w:szCs w:val="24"/>
          <w:lang w:val="es-EC"/>
        </w:rPr>
        <w:t xml:space="preserve">dicha </w:t>
      </w:r>
      <w:proofErr w:type="spellStart"/>
      <w:r w:rsidR="00700970">
        <w:rPr>
          <w:rFonts w:ascii="Arial" w:hAnsi="Arial" w:cs="Arial"/>
          <w:sz w:val="24"/>
          <w:szCs w:val="24"/>
          <w:lang w:val="es-EC"/>
        </w:rPr>
        <w:t>programaci</w:t>
      </w:r>
      <w:r w:rsidR="00700970">
        <w:rPr>
          <w:rFonts w:ascii="Arial" w:hAnsi="Arial" w:cs="Arial"/>
          <w:sz w:val="24"/>
          <w:szCs w:val="24"/>
        </w:rPr>
        <w:t>ón</w:t>
      </w:r>
      <w:proofErr w:type="spellEnd"/>
      <w:r>
        <w:rPr>
          <w:rFonts w:ascii="Arial" w:hAnsi="Arial" w:cs="Arial"/>
          <w:sz w:val="24"/>
          <w:szCs w:val="24"/>
          <w:lang w:val="es-EC"/>
        </w:rPr>
        <w:t xml:space="preserve"> al informe de esta prepráctica en formato texto.</w:t>
      </w:r>
    </w:p>
    <w:p w:rsidRPr="00421E10" w:rsidR="00901910" w:rsidP="00816BB5" w:rsidRDefault="00901910" w14:paraId="008FE25C" w14:textId="00498D0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es-EC"/>
        </w:rPr>
        <w:t xml:space="preserve">Suba el informe a </w:t>
      </w:r>
      <w:r w:rsidR="005C4DF6">
        <w:rPr>
          <w:rFonts w:ascii="Arial" w:hAnsi="Arial" w:cs="Arial"/>
          <w:sz w:val="24"/>
          <w:szCs w:val="24"/>
          <w:lang w:val="es-EC"/>
        </w:rPr>
        <w:t>AULA VIRTUAL</w:t>
      </w:r>
      <w:r w:rsidR="0010197B">
        <w:rPr>
          <w:rFonts w:ascii="Arial" w:hAnsi="Arial" w:cs="Arial"/>
          <w:sz w:val="24"/>
          <w:szCs w:val="24"/>
          <w:lang w:val="es-EC"/>
        </w:rPr>
        <w:t xml:space="preserve"> </w:t>
      </w:r>
      <w:r w:rsidR="00C37BA5">
        <w:rPr>
          <w:rFonts w:ascii="Arial" w:hAnsi="Arial" w:cs="Arial"/>
          <w:sz w:val="24"/>
          <w:szCs w:val="24"/>
          <w:lang w:val="es-EC"/>
        </w:rPr>
        <w:t xml:space="preserve">antes de las 23:59 del </w:t>
      </w:r>
      <w:r w:rsidR="00700970">
        <w:rPr>
          <w:rFonts w:ascii="Arial" w:hAnsi="Arial" w:cs="Arial"/>
          <w:sz w:val="24"/>
          <w:szCs w:val="24"/>
          <w:lang w:val="es-EC"/>
        </w:rPr>
        <w:t>sábado.</w:t>
      </w:r>
    </w:p>
    <w:p w:rsidRPr="00421E10" w:rsidR="00421E10" w:rsidP="00421E10" w:rsidRDefault="00421E10" w14:paraId="6A252600" w14:textId="77777777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421E10" w:rsidP="00421E10" w:rsidRDefault="00700970" w14:paraId="2E2FB76D" w14:textId="58525B88">
      <w:pPr>
        <w:jc w:val="both"/>
        <w:rPr>
          <w:rFonts w:ascii="Arial" w:hAnsi="Arial" w:cs="Arial" w:eastAsiaTheme="minorEastAsia"/>
          <w:b/>
          <w:sz w:val="24"/>
          <w:szCs w:val="24"/>
        </w:rPr>
      </w:pPr>
      <w:r>
        <w:rPr>
          <w:rFonts w:ascii="Arial" w:hAnsi="Arial" w:cs="Arial" w:eastAsiaTheme="minorEastAsia"/>
          <w:b/>
          <w:sz w:val="24"/>
          <w:szCs w:val="24"/>
        </w:rPr>
        <w:t>EJERCICIOS</w:t>
      </w:r>
      <w:r w:rsidR="00421E10">
        <w:rPr>
          <w:rFonts w:ascii="Arial" w:hAnsi="Arial" w:cs="Arial" w:eastAsiaTheme="minorEastAsia"/>
          <w:b/>
          <w:sz w:val="24"/>
          <w:szCs w:val="24"/>
        </w:rPr>
        <w:t>:</w:t>
      </w:r>
    </w:p>
    <w:p w:rsidR="008148C7" w:rsidP="008148C7" w:rsidRDefault="00395FE3" w14:paraId="60DD0BA4" w14:textId="503798AE">
      <w:pPr>
        <w:pStyle w:val="Prrafodelista"/>
        <w:numPr>
          <w:ilvl w:val="0"/>
          <w:numId w:val="30"/>
        </w:numPr>
        <w:jc w:val="both"/>
        <w:rPr>
          <w:rFonts w:ascii="Arial" w:hAnsi="Arial" w:cs="Arial" w:eastAsiaTheme="minorEastAsia"/>
          <w:bCs/>
          <w:sz w:val="24"/>
          <w:szCs w:val="24"/>
        </w:rPr>
      </w:pPr>
      <w:r w:rsidRPr="009C52B1">
        <w:rPr>
          <w:rFonts w:ascii="Arial" w:hAnsi="Arial" w:cs="Arial" w:eastAsiaTheme="minorEastAsia"/>
          <w:bCs/>
          <w:sz w:val="24"/>
          <w:szCs w:val="24"/>
        </w:rPr>
        <w:t xml:space="preserve">Dada </w:t>
      </w:r>
      <w:r w:rsidR="0046221D">
        <w:rPr>
          <w:rFonts w:ascii="Arial" w:hAnsi="Arial" w:cs="Arial" w:eastAsiaTheme="minorEastAsia"/>
          <w:bCs/>
          <w:sz w:val="24"/>
          <w:szCs w:val="24"/>
        </w:rPr>
        <w:t>l</w:t>
      </w:r>
      <w:r w:rsidRPr="009C52B1" w:rsidR="00572BCD">
        <w:rPr>
          <w:rFonts w:ascii="Arial" w:hAnsi="Arial" w:cs="Arial" w:eastAsiaTheme="minorEastAsia"/>
          <w:bCs/>
          <w:sz w:val="24"/>
          <w:szCs w:val="24"/>
        </w:rPr>
        <w:t xml:space="preserve">a relación entre temperaturas Celsius y Fahrenheit está dada por: C = </w:t>
      </w:r>
      <w:r w:rsidR="009329B1">
        <w:rPr>
          <w:rFonts w:ascii="Arial" w:hAnsi="Arial" w:cs="Arial" w:eastAsiaTheme="minorEastAsia"/>
          <w:bCs/>
          <w:sz w:val="24"/>
          <w:szCs w:val="24"/>
        </w:rPr>
        <w:t>(</w:t>
      </w:r>
      <w:r w:rsidRPr="009C52B1" w:rsidR="00572BCD">
        <w:rPr>
          <w:rFonts w:ascii="Arial" w:hAnsi="Arial" w:cs="Arial" w:eastAsiaTheme="minorEastAsia"/>
          <w:bCs/>
          <w:sz w:val="24"/>
          <w:szCs w:val="24"/>
        </w:rPr>
        <w:t>5/</w:t>
      </w:r>
      <w:proofErr w:type="gramStart"/>
      <w:r w:rsidRPr="009C52B1" w:rsidR="00572BCD">
        <w:rPr>
          <w:rFonts w:ascii="Arial" w:hAnsi="Arial" w:cs="Arial" w:eastAsiaTheme="minorEastAsia"/>
          <w:bCs/>
          <w:sz w:val="24"/>
          <w:szCs w:val="24"/>
        </w:rPr>
        <w:t>9</w:t>
      </w:r>
      <w:r w:rsidR="009329B1">
        <w:rPr>
          <w:rFonts w:ascii="Arial" w:hAnsi="Arial" w:cs="Arial" w:eastAsiaTheme="minorEastAsia"/>
          <w:bCs/>
          <w:sz w:val="24"/>
          <w:szCs w:val="24"/>
        </w:rPr>
        <w:t>)*</w:t>
      </w:r>
      <w:proofErr w:type="gramEnd"/>
      <w:r w:rsidRPr="009C52B1" w:rsidR="00572BCD">
        <w:rPr>
          <w:rFonts w:ascii="Arial" w:hAnsi="Arial" w:cs="Arial" w:eastAsiaTheme="minorEastAsia"/>
          <w:bCs/>
          <w:sz w:val="24"/>
          <w:szCs w:val="24"/>
        </w:rPr>
        <w:t xml:space="preserve">(F-32). </w:t>
      </w:r>
      <w:r w:rsidRPr="009C52B1" w:rsidR="00C3124B">
        <w:rPr>
          <w:rFonts w:ascii="Arial" w:hAnsi="Arial" w:cs="Arial" w:eastAsiaTheme="minorEastAsia"/>
          <w:bCs/>
          <w:sz w:val="24"/>
          <w:szCs w:val="24"/>
        </w:rPr>
        <w:t>Crear</w:t>
      </w:r>
      <w:r w:rsidRPr="009C52B1" w:rsidR="00572BCD">
        <w:rPr>
          <w:rFonts w:ascii="Arial" w:hAnsi="Arial" w:cs="Arial" w:eastAsiaTheme="minorEastAsia"/>
          <w:bCs/>
          <w:sz w:val="24"/>
          <w:szCs w:val="24"/>
        </w:rPr>
        <w:t xml:space="preserve"> un programa que convierta 20 grados F en C</w:t>
      </w:r>
      <w:r w:rsidRPr="009C52B1" w:rsidR="008148C7">
        <w:rPr>
          <w:rFonts w:ascii="Arial" w:hAnsi="Arial" w:cs="Arial" w:eastAsiaTheme="minorEastAsia"/>
          <w:bCs/>
          <w:sz w:val="24"/>
          <w:szCs w:val="24"/>
        </w:rPr>
        <w:t xml:space="preserve"> según los siguientes requerimientos:</w:t>
      </w:r>
    </w:p>
    <w:p w:rsidRPr="009C52B1" w:rsidR="000D2731" w:rsidP="000D2731" w:rsidRDefault="000D2731" w14:paraId="0004DA10" w14:textId="77777777">
      <w:pPr>
        <w:pStyle w:val="Prrafodelista"/>
        <w:ind w:left="360"/>
        <w:jc w:val="both"/>
        <w:rPr>
          <w:rFonts w:ascii="Arial" w:hAnsi="Arial" w:cs="Arial" w:eastAsiaTheme="minorEastAsia"/>
          <w:bCs/>
          <w:sz w:val="24"/>
          <w:szCs w:val="24"/>
        </w:rPr>
      </w:pPr>
    </w:p>
    <w:p w:rsidRPr="009C52B1" w:rsidR="008148C7" w:rsidP="6218B96B" w:rsidRDefault="008148C7" w14:paraId="03B88E4E" w14:textId="118A1070">
      <w:pPr>
        <w:pStyle w:val="Prrafodelista"/>
        <w:numPr>
          <w:ilvl w:val="0"/>
          <w:numId w:val="34"/>
        </w:numPr>
        <w:jc w:val="both"/>
        <w:rPr>
          <w:rFonts w:ascii="Arial" w:hAnsi="Arial" w:eastAsia="" w:cs="Arial" w:eastAsiaTheme="minorEastAsia"/>
          <w:sz w:val="24"/>
          <w:szCs w:val="24"/>
        </w:rPr>
      </w:pPr>
      <w:r w:rsidRPr="6218B96B" w:rsidR="008148C7">
        <w:rPr>
          <w:rFonts w:ascii="Arial" w:hAnsi="Arial" w:eastAsia="" w:cs="Arial" w:eastAsiaTheme="minorEastAsia"/>
          <w:sz w:val="24"/>
          <w:szCs w:val="24"/>
        </w:rPr>
        <w:t xml:space="preserve">Crear </w:t>
      </w:r>
      <w:r w:rsidRPr="6218B96B" w:rsidR="009C52B1">
        <w:rPr>
          <w:rFonts w:ascii="Arial" w:hAnsi="Arial" w:eastAsia="" w:cs="Arial" w:eastAsiaTheme="minorEastAsia"/>
          <w:sz w:val="24"/>
          <w:szCs w:val="24"/>
        </w:rPr>
        <w:t>la</w:t>
      </w:r>
      <w:r w:rsidRPr="6218B96B" w:rsidR="008148C7">
        <w:rPr>
          <w:rFonts w:ascii="Arial" w:hAnsi="Arial" w:eastAsia="" w:cs="Arial" w:eastAsiaTheme="minorEastAsia"/>
          <w:sz w:val="24"/>
          <w:szCs w:val="24"/>
        </w:rPr>
        <w:t xml:space="preserve"> variable </w:t>
      </w:r>
      <w:proofErr w:type="spellStart"/>
      <w:r w:rsidRPr="6218B96B" w:rsidR="008148C7">
        <w:rPr>
          <w:rFonts w:ascii="Arial" w:hAnsi="Arial" w:eastAsia="" w:cs="Arial" w:eastAsiaTheme="minorEastAsia"/>
          <w:b w:val="1"/>
          <w:bCs w:val="1"/>
          <w:sz w:val="24"/>
          <w:szCs w:val="24"/>
        </w:rPr>
        <w:t>tempF</w:t>
      </w:r>
      <w:proofErr w:type="spellEnd"/>
      <w:r w:rsidRPr="6218B96B" w:rsidR="009C52B1">
        <w:rPr>
          <w:rFonts w:ascii="Arial" w:hAnsi="Arial" w:eastAsia="" w:cs="Arial" w:eastAsiaTheme="minorEastAsia"/>
          <w:sz w:val="24"/>
          <w:szCs w:val="24"/>
        </w:rPr>
        <w:t xml:space="preserve"> de tipo entero que almacene el valor de 20 grados.</w:t>
      </w:r>
    </w:p>
    <w:p w:rsidRPr="00391602" w:rsidR="009C52B1" w:rsidP="6218B96B" w:rsidRDefault="00BE218D" w14:paraId="71035DEF" w14:textId="4FF4E580">
      <w:pPr>
        <w:pStyle w:val="Prrafodelista"/>
        <w:numPr>
          <w:ilvl w:val="0"/>
          <w:numId w:val="34"/>
        </w:numPr>
        <w:jc w:val="both"/>
        <w:rPr>
          <w:rFonts w:ascii="Arial" w:hAnsi="Arial" w:eastAsia="" w:cs="Arial" w:eastAsiaTheme="minorEastAsia"/>
          <w:b w:val="1"/>
          <w:bCs w:val="1"/>
          <w:sz w:val="24"/>
          <w:szCs w:val="24"/>
        </w:rPr>
      </w:pPr>
      <w:r w:rsidRPr="6218B96B" w:rsidR="00BE218D">
        <w:rPr>
          <w:rFonts w:ascii="Arial" w:hAnsi="Arial" w:eastAsia="" w:cs="Arial" w:eastAsiaTheme="minorEastAsia"/>
          <w:sz w:val="24"/>
          <w:szCs w:val="24"/>
        </w:rPr>
        <w:t xml:space="preserve">Crear </w:t>
      </w:r>
      <w:r w:rsidRPr="6218B96B" w:rsidR="00813349">
        <w:rPr>
          <w:rFonts w:ascii="Arial" w:hAnsi="Arial" w:eastAsia="" w:cs="Arial" w:eastAsiaTheme="minorEastAsia"/>
          <w:sz w:val="24"/>
          <w:szCs w:val="24"/>
        </w:rPr>
        <w:t>la</w:t>
      </w:r>
      <w:r w:rsidRPr="6218B96B" w:rsidR="00BE218D">
        <w:rPr>
          <w:rFonts w:ascii="Arial" w:hAnsi="Arial" w:eastAsia="" w:cs="Arial" w:eastAsiaTheme="minorEastAsia"/>
          <w:sz w:val="24"/>
          <w:szCs w:val="24"/>
        </w:rPr>
        <w:t xml:space="preserve"> variable </w:t>
      </w:r>
      <w:proofErr w:type="spellStart"/>
      <w:r w:rsidRPr="6218B96B" w:rsidR="00BE218D">
        <w:rPr>
          <w:rFonts w:ascii="Arial" w:hAnsi="Arial" w:eastAsia="" w:cs="Arial" w:eastAsiaTheme="minorEastAsia"/>
          <w:b w:val="1"/>
          <w:bCs w:val="1"/>
          <w:sz w:val="24"/>
          <w:szCs w:val="24"/>
        </w:rPr>
        <w:t>tempC</w:t>
      </w:r>
      <w:proofErr w:type="spellEnd"/>
      <w:r w:rsidRPr="6218B96B" w:rsidR="00BE218D">
        <w:rPr>
          <w:rFonts w:ascii="Arial" w:hAnsi="Arial" w:eastAsia="" w:cs="Arial" w:eastAsiaTheme="minorEastAsia"/>
          <w:sz w:val="24"/>
          <w:szCs w:val="24"/>
        </w:rPr>
        <w:t xml:space="preserve"> de tipo flotante</w:t>
      </w:r>
      <w:r w:rsidRPr="6218B96B" w:rsidR="00391602">
        <w:rPr>
          <w:rFonts w:ascii="Arial" w:hAnsi="Arial" w:eastAsia="" w:cs="Arial" w:eastAsiaTheme="minorEastAsia"/>
          <w:sz w:val="24"/>
          <w:szCs w:val="24"/>
        </w:rPr>
        <w:t xml:space="preserve"> la cual almacenará el valor de la conversión</w:t>
      </w:r>
    </w:p>
    <w:p w:rsidRPr="009329B1" w:rsidR="000E73F0" w:rsidP="6218B96B" w:rsidRDefault="00391602" w14:paraId="5462E848" w14:textId="2C5852CA">
      <w:pPr>
        <w:pStyle w:val="Prrafodelista"/>
        <w:numPr>
          <w:ilvl w:val="0"/>
          <w:numId w:val="34"/>
        </w:numPr>
        <w:jc w:val="both"/>
        <w:rPr>
          <w:rFonts w:ascii="Arial" w:hAnsi="Arial" w:eastAsia="" w:cs="Arial" w:eastAsiaTheme="minorEastAsia"/>
          <w:b w:val="1"/>
          <w:bCs w:val="1"/>
          <w:sz w:val="24"/>
          <w:szCs w:val="24"/>
        </w:rPr>
      </w:pPr>
      <w:r w:rsidRPr="6218B96B" w:rsidR="00391602">
        <w:rPr>
          <w:rFonts w:ascii="Arial" w:hAnsi="Arial" w:eastAsia="" w:cs="Arial" w:eastAsiaTheme="minorEastAsia"/>
          <w:sz w:val="24"/>
          <w:szCs w:val="24"/>
        </w:rPr>
        <w:t>Presentar por pantalla el valor de l</w:t>
      </w:r>
      <w:r w:rsidRPr="6218B96B" w:rsidR="000E73F0">
        <w:rPr>
          <w:rFonts w:ascii="Arial" w:hAnsi="Arial" w:eastAsia="" w:cs="Arial" w:eastAsiaTheme="minorEastAsia"/>
          <w:sz w:val="24"/>
          <w:szCs w:val="24"/>
        </w:rPr>
        <w:t xml:space="preserve">as variables </w:t>
      </w:r>
      <w:proofErr w:type="spellStart"/>
      <w:r w:rsidRPr="6218B96B" w:rsidR="000E73F0">
        <w:rPr>
          <w:rFonts w:ascii="Arial" w:hAnsi="Arial" w:eastAsia="" w:cs="Arial" w:eastAsiaTheme="minorEastAsia"/>
          <w:sz w:val="24"/>
          <w:szCs w:val="24"/>
        </w:rPr>
        <w:t>tempF</w:t>
      </w:r>
      <w:proofErr w:type="spellEnd"/>
      <w:r w:rsidRPr="6218B96B" w:rsidR="000E73F0">
        <w:rPr>
          <w:rFonts w:ascii="Arial" w:hAnsi="Arial" w:eastAsia="" w:cs="Arial" w:eastAsiaTheme="minorEastAsia"/>
          <w:sz w:val="24"/>
          <w:szCs w:val="24"/>
        </w:rPr>
        <w:t xml:space="preserve"> y </w:t>
      </w:r>
      <w:proofErr w:type="spellStart"/>
      <w:r w:rsidRPr="6218B96B" w:rsidR="000E73F0">
        <w:rPr>
          <w:rFonts w:ascii="Arial" w:hAnsi="Arial" w:eastAsia="" w:cs="Arial" w:eastAsiaTheme="minorEastAsia"/>
          <w:sz w:val="24"/>
          <w:szCs w:val="24"/>
        </w:rPr>
        <w:t>tempC</w:t>
      </w:r>
      <w:proofErr w:type="spellEnd"/>
    </w:p>
    <w:p w:rsidR="6218B96B" w:rsidP="6218B96B" w:rsidRDefault="6218B96B" w14:paraId="1B64E272" w14:textId="22A28F32">
      <w:pPr>
        <w:pStyle w:val="Normal"/>
        <w:ind w:left="0"/>
        <w:jc w:val="both"/>
        <w:rPr>
          <w:rFonts w:ascii="Arial" w:hAnsi="Arial" w:eastAsia="" w:cs="Arial" w:eastAsiaTheme="minorEastAsia"/>
          <w:sz w:val="24"/>
          <w:szCs w:val="24"/>
        </w:rPr>
      </w:pPr>
    </w:p>
    <w:p w:rsidR="0046221D" w:rsidP="0046221D" w:rsidRDefault="00F30872" w14:paraId="4390A12F" w14:textId="7DBB601C">
      <w:pPr>
        <w:pStyle w:val="Prrafodelista"/>
        <w:numPr>
          <w:ilvl w:val="0"/>
          <w:numId w:val="30"/>
        </w:numPr>
        <w:jc w:val="both"/>
        <w:rPr>
          <w:rFonts w:ascii="Arial" w:hAnsi="Arial" w:cs="Arial" w:eastAsiaTheme="minorEastAsia"/>
          <w:bCs/>
          <w:sz w:val="24"/>
          <w:szCs w:val="24"/>
        </w:rPr>
      </w:pPr>
      <w:r>
        <w:rPr>
          <w:rFonts w:ascii="Arial" w:hAnsi="Arial" w:cs="Arial" w:eastAsiaTheme="minorEastAsia"/>
          <w:bCs/>
          <w:sz w:val="24"/>
          <w:szCs w:val="24"/>
        </w:rPr>
        <w:t xml:space="preserve">Desarrolle un programa que </w:t>
      </w:r>
      <w:r w:rsidR="00087936">
        <w:rPr>
          <w:rFonts w:ascii="Arial" w:hAnsi="Arial" w:cs="Arial" w:eastAsiaTheme="minorEastAsia"/>
          <w:bCs/>
          <w:sz w:val="24"/>
          <w:szCs w:val="24"/>
        </w:rPr>
        <w:t xml:space="preserve">permita calcular </w:t>
      </w:r>
      <w:r w:rsidR="00B17183">
        <w:rPr>
          <w:rFonts w:ascii="Arial" w:hAnsi="Arial" w:cs="Arial" w:eastAsiaTheme="minorEastAsia"/>
          <w:bCs/>
          <w:sz w:val="24"/>
          <w:szCs w:val="24"/>
        </w:rPr>
        <w:t>el área</w:t>
      </w:r>
      <w:r w:rsidR="006538FF">
        <w:rPr>
          <w:rFonts w:ascii="Arial" w:hAnsi="Arial" w:cs="Arial" w:eastAsiaTheme="minorEastAsia"/>
          <w:bCs/>
          <w:sz w:val="24"/>
          <w:szCs w:val="24"/>
        </w:rPr>
        <w:t xml:space="preserve"> (4*pi*r</w:t>
      </w:r>
      <w:r w:rsidRPr="006538FF" w:rsidR="006538FF">
        <w:rPr>
          <w:rFonts w:ascii="Arial" w:hAnsi="Arial" w:cs="Arial" w:eastAsiaTheme="minorEastAsia"/>
          <w:bCs/>
          <w:sz w:val="24"/>
          <w:szCs w:val="24"/>
          <w:vertAlign w:val="superscript"/>
        </w:rPr>
        <w:t>2</w:t>
      </w:r>
      <w:r w:rsidR="006538FF">
        <w:rPr>
          <w:rFonts w:ascii="Arial" w:hAnsi="Arial" w:cs="Arial" w:eastAsiaTheme="minorEastAsia"/>
          <w:bCs/>
          <w:sz w:val="24"/>
          <w:szCs w:val="24"/>
        </w:rPr>
        <w:t>)</w:t>
      </w:r>
      <w:r w:rsidR="00B17183">
        <w:rPr>
          <w:rFonts w:ascii="Arial" w:hAnsi="Arial" w:cs="Arial" w:eastAsiaTheme="minorEastAsia"/>
          <w:bCs/>
          <w:sz w:val="24"/>
          <w:szCs w:val="24"/>
        </w:rPr>
        <w:t xml:space="preserve"> y el volumen</w:t>
      </w:r>
      <w:r w:rsidR="006538FF">
        <w:rPr>
          <w:rFonts w:ascii="Arial" w:hAnsi="Arial" w:cs="Arial" w:eastAsiaTheme="minorEastAsia"/>
          <w:bCs/>
          <w:sz w:val="24"/>
          <w:szCs w:val="24"/>
        </w:rPr>
        <w:t xml:space="preserve"> (4/3</w:t>
      </w:r>
      <w:r w:rsidR="00295D0D">
        <w:rPr>
          <w:rFonts w:ascii="Arial" w:hAnsi="Arial" w:cs="Arial" w:eastAsiaTheme="minorEastAsia"/>
          <w:bCs/>
          <w:sz w:val="24"/>
          <w:szCs w:val="24"/>
        </w:rPr>
        <w:t>*pi*r</w:t>
      </w:r>
      <w:r w:rsidRPr="00295D0D" w:rsidR="00295D0D">
        <w:rPr>
          <w:rFonts w:ascii="Arial" w:hAnsi="Arial" w:cs="Arial" w:eastAsiaTheme="minorEastAsia"/>
          <w:bCs/>
          <w:sz w:val="24"/>
          <w:szCs w:val="24"/>
          <w:vertAlign w:val="superscript"/>
        </w:rPr>
        <w:t>3</w:t>
      </w:r>
      <w:r w:rsidR="006538FF">
        <w:rPr>
          <w:rFonts w:ascii="Arial" w:hAnsi="Arial" w:cs="Arial" w:eastAsiaTheme="minorEastAsia"/>
          <w:bCs/>
          <w:sz w:val="24"/>
          <w:szCs w:val="24"/>
        </w:rPr>
        <w:t>)</w:t>
      </w:r>
      <w:r w:rsidR="00B17183">
        <w:rPr>
          <w:rFonts w:ascii="Arial" w:hAnsi="Arial" w:cs="Arial" w:eastAsiaTheme="minorEastAsia"/>
          <w:bCs/>
          <w:sz w:val="24"/>
          <w:szCs w:val="24"/>
        </w:rPr>
        <w:t xml:space="preserve"> de una esfera de radio R</w:t>
      </w:r>
      <w:r w:rsidR="0075085D">
        <w:rPr>
          <w:rFonts w:ascii="Arial" w:hAnsi="Arial" w:cs="Arial" w:eastAsiaTheme="minorEastAsia"/>
          <w:bCs/>
          <w:sz w:val="24"/>
          <w:szCs w:val="24"/>
        </w:rPr>
        <w:t xml:space="preserve"> según los siguientes requerimientos</w:t>
      </w:r>
      <w:r w:rsidR="00752C33">
        <w:rPr>
          <w:rFonts w:ascii="Arial" w:hAnsi="Arial" w:cs="Arial" w:eastAsiaTheme="minorEastAsia"/>
          <w:bCs/>
          <w:sz w:val="24"/>
          <w:szCs w:val="24"/>
        </w:rPr>
        <w:t>:</w:t>
      </w:r>
    </w:p>
    <w:p w:rsidR="00752C33" w:rsidP="00752C33" w:rsidRDefault="00752C33" w14:paraId="6B69FA63" w14:textId="77777777">
      <w:pPr>
        <w:pStyle w:val="Prrafodelista"/>
        <w:ind w:left="360"/>
        <w:jc w:val="both"/>
        <w:rPr>
          <w:rFonts w:ascii="Arial" w:hAnsi="Arial" w:cs="Arial" w:eastAsiaTheme="minorEastAsia"/>
          <w:bCs/>
          <w:sz w:val="24"/>
          <w:szCs w:val="24"/>
        </w:rPr>
      </w:pPr>
    </w:p>
    <w:p w:rsidR="0075085D" w:rsidP="6218B96B" w:rsidRDefault="0075085D" w14:paraId="627BE658" w14:textId="0F4F0534">
      <w:pPr>
        <w:pStyle w:val="Prrafodelista"/>
        <w:numPr>
          <w:ilvl w:val="0"/>
          <w:numId w:val="34"/>
        </w:numPr>
        <w:jc w:val="both"/>
        <w:rPr>
          <w:rFonts w:ascii="Arial" w:hAnsi="Arial" w:eastAsia="" w:cs="Arial" w:eastAsiaTheme="minorEastAsia"/>
          <w:sz w:val="24"/>
          <w:szCs w:val="24"/>
        </w:rPr>
      </w:pPr>
      <w:r w:rsidRPr="6218B96B" w:rsidR="0075085D">
        <w:rPr>
          <w:rFonts w:ascii="Arial" w:hAnsi="Arial" w:eastAsia="" w:cs="Arial" w:eastAsiaTheme="minorEastAsia"/>
          <w:sz w:val="24"/>
          <w:szCs w:val="24"/>
        </w:rPr>
        <w:t xml:space="preserve">Crear la variable </w:t>
      </w:r>
      <w:r w:rsidRPr="6218B96B" w:rsidR="0075085D">
        <w:rPr>
          <w:rFonts w:ascii="Arial" w:hAnsi="Arial" w:eastAsia="" w:cs="Arial" w:eastAsiaTheme="minorEastAsia"/>
          <w:b w:val="1"/>
          <w:bCs w:val="1"/>
          <w:sz w:val="24"/>
          <w:szCs w:val="24"/>
        </w:rPr>
        <w:t>R</w:t>
      </w:r>
      <w:r w:rsidRPr="6218B96B" w:rsidR="0075085D">
        <w:rPr>
          <w:rFonts w:ascii="Arial" w:hAnsi="Arial" w:eastAsia="" w:cs="Arial" w:eastAsiaTheme="minorEastAsia"/>
          <w:sz w:val="24"/>
          <w:szCs w:val="24"/>
        </w:rPr>
        <w:t xml:space="preserve"> de tipo </w:t>
      </w:r>
      <w:r w:rsidRPr="6218B96B" w:rsidR="00297AB4">
        <w:rPr>
          <w:rFonts w:ascii="Arial" w:hAnsi="Arial" w:eastAsia="" w:cs="Arial" w:eastAsiaTheme="minorEastAsia"/>
          <w:sz w:val="24"/>
          <w:szCs w:val="24"/>
        </w:rPr>
        <w:t>entero</w:t>
      </w:r>
      <w:r w:rsidRPr="6218B96B" w:rsidR="0075085D">
        <w:rPr>
          <w:rFonts w:ascii="Arial" w:hAnsi="Arial" w:eastAsia="" w:cs="Arial" w:eastAsiaTheme="minorEastAsia"/>
          <w:sz w:val="24"/>
          <w:szCs w:val="24"/>
        </w:rPr>
        <w:t xml:space="preserve"> que almacene el valor de</w:t>
      </w:r>
      <w:r w:rsidRPr="6218B96B" w:rsidR="002D1EF2">
        <w:rPr>
          <w:rFonts w:ascii="Arial" w:hAnsi="Arial" w:eastAsia="" w:cs="Arial" w:eastAsiaTheme="minorEastAsia"/>
          <w:sz w:val="24"/>
          <w:szCs w:val="24"/>
        </w:rPr>
        <w:t>l radio de la esfera ingresado por teclado</w:t>
      </w:r>
    </w:p>
    <w:p w:rsidR="00690AFB" w:rsidP="6218B96B" w:rsidRDefault="00690AFB" w14:paraId="12E3C545" w14:textId="21407685">
      <w:pPr>
        <w:pStyle w:val="Prrafodelista"/>
        <w:numPr>
          <w:ilvl w:val="0"/>
          <w:numId w:val="34"/>
        </w:numPr>
        <w:jc w:val="both"/>
        <w:rPr>
          <w:rFonts w:ascii="Arial" w:hAnsi="Arial" w:eastAsia="" w:cs="Arial" w:eastAsiaTheme="minorEastAsia"/>
          <w:sz w:val="24"/>
          <w:szCs w:val="24"/>
        </w:rPr>
      </w:pPr>
      <w:r w:rsidRPr="6218B96B" w:rsidR="00690AFB">
        <w:rPr>
          <w:rFonts w:ascii="Arial" w:hAnsi="Arial" w:eastAsia="" w:cs="Arial" w:eastAsiaTheme="minorEastAsia"/>
          <w:sz w:val="24"/>
          <w:szCs w:val="24"/>
        </w:rPr>
        <w:t xml:space="preserve">Defina </w:t>
      </w:r>
      <w:r w:rsidRPr="6218B96B" w:rsidR="00B56708">
        <w:rPr>
          <w:rFonts w:ascii="Arial" w:hAnsi="Arial" w:eastAsia="" w:cs="Arial" w:eastAsiaTheme="minorEastAsia"/>
          <w:sz w:val="24"/>
          <w:szCs w:val="24"/>
        </w:rPr>
        <w:t xml:space="preserve">la constante </w:t>
      </w:r>
      <w:r w:rsidRPr="6218B96B" w:rsidR="00B56708">
        <w:rPr>
          <w:rFonts w:ascii="Arial" w:hAnsi="Arial" w:eastAsia="" w:cs="Arial" w:eastAsiaTheme="minorEastAsia"/>
          <w:b w:val="1"/>
          <w:bCs w:val="1"/>
          <w:sz w:val="24"/>
          <w:szCs w:val="24"/>
        </w:rPr>
        <w:t>PI</w:t>
      </w:r>
      <w:r w:rsidRPr="6218B96B" w:rsidR="00C558F0">
        <w:rPr>
          <w:rFonts w:ascii="Arial" w:hAnsi="Arial" w:eastAsia="" w:cs="Arial" w:eastAsiaTheme="minorEastAsia"/>
          <w:sz w:val="24"/>
          <w:szCs w:val="24"/>
        </w:rPr>
        <w:t xml:space="preserve"> de tipo flotante</w:t>
      </w:r>
      <w:r w:rsidRPr="6218B96B" w:rsidR="00B56708">
        <w:rPr>
          <w:rFonts w:ascii="Arial" w:hAnsi="Arial" w:eastAsia="" w:cs="Arial" w:eastAsiaTheme="minorEastAsia"/>
          <w:sz w:val="24"/>
          <w:szCs w:val="24"/>
        </w:rPr>
        <w:t xml:space="preserve"> que almacene el valor de 3.141592654 </w:t>
      </w:r>
    </w:p>
    <w:p w:rsidR="002D1EF2" w:rsidP="6218B96B" w:rsidRDefault="002D1EF2" w14:paraId="25832657" w14:textId="20E8765F">
      <w:pPr>
        <w:pStyle w:val="Prrafodelista"/>
        <w:numPr>
          <w:ilvl w:val="0"/>
          <w:numId w:val="34"/>
        </w:numPr>
        <w:jc w:val="both"/>
        <w:rPr>
          <w:rFonts w:ascii="Arial" w:hAnsi="Arial" w:eastAsia="" w:cs="Arial" w:eastAsiaTheme="minorEastAsia"/>
          <w:sz w:val="24"/>
          <w:szCs w:val="24"/>
        </w:rPr>
      </w:pPr>
      <w:r w:rsidRPr="6218B96B" w:rsidR="002D1EF2">
        <w:rPr>
          <w:rFonts w:ascii="Arial" w:hAnsi="Arial" w:eastAsia="" w:cs="Arial" w:eastAsiaTheme="minorEastAsia"/>
          <w:sz w:val="24"/>
          <w:szCs w:val="24"/>
        </w:rPr>
        <w:t xml:space="preserve">Crear la variable </w:t>
      </w:r>
      <w:proofErr w:type="spellStart"/>
      <w:r w:rsidRPr="6218B96B" w:rsidR="002D1EF2">
        <w:rPr>
          <w:rFonts w:ascii="Arial" w:hAnsi="Arial" w:eastAsia="" w:cs="Arial" w:eastAsiaTheme="minorEastAsia"/>
          <w:b w:val="1"/>
          <w:bCs w:val="1"/>
          <w:sz w:val="24"/>
          <w:szCs w:val="24"/>
        </w:rPr>
        <w:t>AreaEsf</w:t>
      </w:r>
      <w:proofErr w:type="spellEnd"/>
      <w:r w:rsidRPr="6218B96B" w:rsidR="002D1EF2">
        <w:rPr>
          <w:rFonts w:ascii="Arial" w:hAnsi="Arial" w:eastAsia="" w:cs="Arial" w:eastAsiaTheme="minorEastAsia"/>
          <w:sz w:val="24"/>
          <w:szCs w:val="24"/>
        </w:rPr>
        <w:t xml:space="preserve"> de tipo flotante</w:t>
      </w:r>
      <w:r w:rsidRPr="6218B96B" w:rsidR="00025FF0">
        <w:rPr>
          <w:rFonts w:ascii="Arial" w:hAnsi="Arial" w:eastAsia="" w:cs="Arial" w:eastAsiaTheme="minorEastAsia"/>
          <w:sz w:val="24"/>
          <w:szCs w:val="24"/>
        </w:rPr>
        <w:t xml:space="preserve"> que almacene el valor calculado del área de la esfera</w:t>
      </w:r>
    </w:p>
    <w:p w:rsidR="00025FF0" w:rsidP="6218B96B" w:rsidRDefault="00025FF0" w14:paraId="07D614E6" w14:textId="1111CCCB">
      <w:pPr>
        <w:pStyle w:val="Prrafodelista"/>
        <w:numPr>
          <w:ilvl w:val="0"/>
          <w:numId w:val="34"/>
        </w:numPr>
        <w:jc w:val="both"/>
        <w:rPr>
          <w:rFonts w:ascii="Arial" w:hAnsi="Arial" w:eastAsia="" w:cs="Arial" w:eastAsiaTheme="minorEastAsia"/>
          <w:sz w:val="24"/>
          <w:szCs w:val="24"/>
        </w:rPr>
      </w:pPr>
      <w:r w:rsidRPr="6218B96B" w:rsidR="00025FF0">
        <w:rPr>
          <w:rFonts w:ascii="Arial" w:hAnsi="Arial" w:eastAsia="" w:cs="Arial" w:eastAsiaTheme="minorEastAsia"/>
          <w:sz w:val="24"/>
          <w:szCs w:val="24"/>
        </w:rPr>
        <w:t xml:space="preserve">Crear la variable </w:t>
      </w:r>
      <w:proofErr w:type="spellStart"/>
      <w:r w:rsidRPr="6218B96B" w:rsidR="00025FF0">
        <w:rPr>
          <w:rFonts w:ascii="Arial" w:hAnsi="Arial" w:eastAsia="" w:cs="Arial" w:eastAsiaTheme="minorEastAsia"/>
          <w:b w:val="1"/>
          <w:bCs w:val="1"/>
          <w:sz w:val="24"/>
          <w:szCs w:val="24"/>
        </w:rPr>
        <w:t>Vol</w:t>
      </w:r>
      <w:r w:rsidRPr="6218B96B" w:rsidR="00025FF0">
        <w:rPr>
          <w:rFonts w:ascii="Arial" w:hAnsi="Arial" w:eastAsia="" w:cs="Arial" w:eastAsiaTheme="minorEastAsia"/>
          <w:b w:val="1"/>
          <w:bCs w:val="1"/>
          <w:sz w:val="24"/>
          <w:szCs w:val="24"/>
        </w:rPr>
        <w:t>Esf</w:t>
      </w:r>
      <w:proofErr w:type="spellEnd"/>
      <w:r w:rsidRPr="6218B96B" w:rsidR="00025FF0">
        <w:rPr>
          <w:rFonts w:ascii="Arial" w:hAnsi="Arial" w:eastAsia="" w:cs="Arial" w:eastAsiaTheme="minorEastAsia"/>
          <w:sz w:val="24"/>
          <w:szCs w:val="24"/>
        </w:rPr>
        <w:t xml:space="preserve"> de tipo flotante que almacene el valor calculado del </w:t>
      </w:r>
      <w:r w:rsidRPr="6218B96B" w:rsidR="00A401DF">
        <w:rPr>
          <w:rFonts w:ascii="Arial" w:hAnsi="Arial" w:eastAsia="" w:cs="Arial" w:eastAsiaTheme="minorEastAsia"/>
          <w:sz w:val="24"/>
          <w:szCs w:val="24"/>
        </w:rPr>
        <w:t>volumen</w:t>
      </w:r>
      <w:r w:rsidRPr="6218B96B" w:rsidR="00025FF0">
        <w:rPr>
          <w:rFonts w:ascii="Arial" w:hAnsi="Arial" w:eastAsia="" w:cs="Arial" w:eastAsiaTheme="minorEastAsia"/>
          <w:sz w:val="24"/>
          <w:szCs w:val="24"/>
        </w:rPr>
        <w:t xml:space="preserve"> de la esfera</w:t>
      </w:r>
    </w:p>
    <w:p w:rsidR="00025FF0" w:rsidP="6218B96B" w:rsidRDefault="00146288" w14:paraId="6EA33FDE" w14:textId="5DD5F1F9">
      <w:pPr>
        <w:pStyle w:val="Prrafodelista"/>
        <w:numPr>
          <w:ilvl w:val="0"/>
          <w:numId w:val="34"/>
        </w:numPr>
        <w:jc w:val="both"/>
        <w:rPr>
          <w:rFonts w:ascii="Arial" w:hAnsi="Arial" w:eastAsia="" w:cs="Arial" w:eastAsiaTheme="minorEastAsia"/>
          <w:sz w:val="24"/>
          <w:szCs w:val="24"/>
        </w:rPr>
      </w:pPr>
      <w:r w:rsidRPr="6218B96B" w:rsidR="00146288">
        <w:rPr>
          <w:rFonts w:ascii="Arial" w:hAnsi="Arial" w:eastAsia="" w:cs="Arial" w:eastAsiaTheme="minorEastAsia"/>
          <w:sz w:val="24"/>
          <w:szCs w:val="24"/>
        </w:rPr>
        <w:t>Presentar por pantalla el val</w:t>
      </w:r>
      <w:r w:rsidRPr="6218B96B" w:rsidR="00690AFB">
        <w:rPr>
          <w:rFonts w:ascii="Arial" w:hAnsi="Arial" w:eastAsia="" w:cs="Arial" w:eastAsiaTheme="minorEastAsia"/>
          <w:sz w:val="24"/>
          <w:szCs w:val="24"/>
        </w:rPr>
        <w:t xml:space="preserve">or de las variables </w:t>
      </w:r>
      <w:proofErr w:type="spellStart"/>
      <w:r w:rsidRPr="6218B96B" w:rsidR="00690AFB">
        <w:rPr>
          <w:rFonts w:ascii="Arial" w:hAnsi="Arial" w:eastAsia="" w:cs="Arial" w:eastAsiaTheme="minorEastAsia"/>
          <w:sz w:val="24"/>
          <w:szCs w:val="24"/>
        </w:rPr>
        <w:t>AreaEsf</w:t>
      </w:r>
      <w:proofErr w:type="spellEnd"/>
      <w:r w:rsidRPr="6218B96B" w:rsidR="00690AFB">
        <w:rPr>
          <w:rFonts w:ascii="Arial" w:hAnsi="Arial" w:eastAsia="" w:cs="Arial" w:eastAsiaTheme="minorEastAsia"/>
          <w:sz w:val="24"/>
          <w:szCs w:val="24"/>
        </w:rPr>
        <w:t xml:space="preserve"> y </w:t>
      </w:r>
      <w:proofErr w:type="spellStart"/>
      <w:r w:rsidRPr="6218B96B" w:rsidR="00690AFB">
        <w:rPr>
          <w:rFonts w:ascii="Arial" w:hAnsi="Arial" w:eastAsia="" w:cs="Arial" w:eastAsiaTheme="minorEastAsia"/>
          <w:sz w:val="24"/>
          <w:szCs w:val="24"/>
        </w:rPr>
        <w:t>VolEsf</w:t>
      </w:r>
      <w:proofErr w:type="spellEnd"/>
    </w:p>
    <w:p w:rsidR="009E18A0" w:rsidP="009E18A0" w:rsidRDefault="009E18A0" w14:paraId="73B0C455" w14:textId="77777777">
      <w:pPr>
        <w:pStyle w:val="Prrafodelista"/>
        <w:jc w:val="both"/>
        <w:rPr>
          <w:rFonts w:ascii="Arial" w:hAnsi="Arial" w:cs="Arial" w:eastAsiaTheme="minorEastAsia"/>
          <w:bCs/>
          <w:sz w:val="24"/>
          <w:szCs w:val="24"/>
        </w:rPr>
      </w:pPr>
    </w:p>
    <w:p w:rsidR="00D859B1" w:rsidP="00410117" w:rsidRDefault="00410117" w14:paraId="19C855BA" w14:textId="44D20D0A">
      <w:pPr>
        <w:jc w:val="both"/>
        <w:rPr>
          <w:rFonts w:ascii="Arial" w:hAnsi="Arial" w:cs="Arial" w:eastAsiaTheme="minorEastAsia"/>
          <w:b/>
          <w:sz w:val="24"/>
          <w:szCs w:val="24"/>
        </w:rPr>
      </w:pPr>
      <w:r>
        <w:rPr>
          <w:rFonts w:ascii="Arial" w:hAnsi="Arial" w:cs="Arial" w:eastAsiaTheme="minorEastAsia"/>
          <w:b/>
          <w:sz w:val="24"/>
          <w:szCs w:val="24"/>
        </w:rPr>
        <w:t>IMPLEMENTACIONES</w:t>
      </w:r>
    </w:p>
    <w:p w:rsidR="00410117" w:rsidP="6218B96B" w:rsidRDefault="00410117" w14:paraId="235599D2" w14:textId="38028669">
      <w:pPr>
        <w:jc w:val="both"/>
        <w:rPr>
          <w:rFonts w:ascii="Arial" w:hAnsi="Arial" w:eastAsia="" w:cs="Arial" w:eastAsiaTheme="minorEastAsia"/>
          <w:b w:val="1"/>
          <w:bCs w:val="1"/>
          <w:sz w:val="24"/>
          <w:szCs w:val="24"/>
        </w:rPr>
      </w:pPr>
      <w:r w:rsidRPr="6218B96B" w:rsidR="33E7CE5A">
        <w:rPr>
          <w:rFonts w:ascii="Arial" w:hAnsi="Arial" w:eastAsia="" w:cs="Arial" w:eastAsiaTheme="minorEastAsia"/>
          <w:b w:val="1"/>
          <w:bCs w:val="1"/>
          <w:sz w:val="24"/>
          <w:szCs w:val="24"/>
        </w:rPr>
        <w:t>Ejercicio</w:t>
      </w:r>
      <w:r w:rsidRPr="6218B96B" w:rsidR="00410117">
        <w:rPr>
          <w:rFonts w:ascii="Arial" w:hAnsi="Arial" w:eastAsia="" w:cs="Arial" w:eastAsiaTheme="minorEastAsia"/>
          <w:b w:val="1"/>
          <w:bCs w:val="1"/>
          <w:sz w:val="24"/>
          <w:szCs w:val="24"/>
        </w:rPr>
        <w:t xml:space="preserve"> #1:</w:t>
      </w:r>
    </w:p>
    <w:p w:rsidR="00410117" w:rsidP="00410117" w:rsidRDefault="00410117" w14:paraId="5B5E1DD8" w14:textId="47F1F969">
      <w:pPr>
        <w:jc w:val="both"/>
        <w:rPr>
          <w:rFonts w:ascii="Arial" w:hAnsi="Arial" w:cs="Arial" w:eastAsiaTheme="minorEastAsia"/>
          <w:bCs/>
          <w:sz w:val="24"/>
          <w:szCs w:val="24"/>
        </w:rPr>
      </w:pPr>
      <w:r w:rsidRPr="00EB4178">
        <w:rPr>
          <w:rFonts w:ascii="Arial" w:hAnsi="Arial" w:cs="Arial" w:eastAsiaTheme="minorEastAsia"/>
          <w:bCs/>
          <w:sz w:val="24"/>
          <w:szCs w:val="24"/>
          <w:highlight w:val="yellow"/>
        </w:rPr>
        <w:t>[Texto del código]</w:t>
      </w:r>
    </w:p>
    <w:p w:rsidR="00EB4178" w:rsidP="6218B96B" w:rsidRDefault="00EB4178" w14:paraId="1E1EF3BA" w14:textId="5967AF78">
      <w:pPr>
        <w:jc w:val="both"/>
        <w:rPr>
          <w:rFonts w:ascii="Arial" w:hAnsi="Arial" w:eastAsia="" w:cs="Arial" w:eastAsiaTheme="minorEastAsia"/>
          <w:b w:val="1"/>
          <w:bCs w:val="1"/>
          <w:sz w:val="24"/>
          <w:szCs w:val="24"/>
        </w:rPr>
      </w:pPr>
      <w:r w:rsidRPr="6218B96B" w:rsidR="797EA517">
        <w:rPr>
          <w:rFonts w:ascii="Arial" w:hAnsi="Arial" w:eastAsia="" w:cs="Arial" w:eastAsiaTheme="minorEastAsia"/>
          <w:b w:val="1"/>
          <w:bCs w:val="1"/>
          <w:sz w:val="24"/>
          <w:szCs w:val="24"/>
        </w:rPr>
        <w:t>Ejercicio</w:t>
      </w:r>
      <w:r w:rsidRPr="6218B96B" w:rsidR="00EB4178">
        <w:rPr>
          <w:rFonts w:ascii="Arial" w:hAnsi="Arial" w:eastAsia="" w:cs="Arial" w:eastAsiaTheme="minorEastAsia"/>
          <w:b w:val="1"/>
          <w:bCs w:val="1"/>
          <w:sz w:val="24"/>
          <w:szCs w:val="24"/>
        </w:rPr>
        <w:t xml:space="preserve"> #2:</w:t>
      </w:r>
    </w:p>
    <w:p w:rsidR="00CA126B" w:rsidP="0FFFE7B8" w:rsidRDefault="174DDA0F" w14:paraId="5721A6E6" w14:textId="690C1E0D">
      <w:pPr>
        <w:jc w:val="both"/>
        <w:rPr>
          <w:rFonts w:ascii="Arial" w:hAnsi="Arial" w:cs="Arial" w:eastAsiaTheme="minorEastAsia"/>
          <w:sz w:val="24"/>
          <w:szCs w:val="24"/>
        </w:rPr>
      </w:pPr>
      <w:r w:rsidRPr="0FFFE7B8">
        <w:rPr>
          <w:rFonts w:ascii="Arial" w:hAnsi="Arial" w:cs="Arial" w:eastAsiaTheme="minorEastAsia"/>
          <w:sz w:val="24"/>
          <w:szCs w:val="24"/>
          <w:highlight w:val="yellow"/>
        </w:rPr>
        <w:t>[Texto del código]</w:t>
      </w:r>
    </w:p>
    <w:p w:rsidR="00CA126B" w:rsidP="0FFFE7B8" w:rsidRDefault="00CA126B" w14:paraId="629EB5A6" w14:textId="62609DD9">
      <w:pPr>
        <w:jc w:val="both"/>
        <w:rPr>
          <w:rFonts w:ascii="Arial" w:hAnsi="Arial" w:cs="Arial" w:eastAsiaTheme="minorEastAsia"/>
          <w:b/>
          <w:bCs/>
          <w:sz w:val="24"/>
          <w:szCs w:val="24"/>
        </w:rPr>
      </w:pPr>
    </w:p>
    <w:p w:rsidR="00421E10" w:rsidP="00F71860" w:rsidRDefault="00781972" w14:paraId="75D8E76E" w14:textId="4BE31B64">
      <w:pPr>
        <w:jc w:val="both"/>
        <w:rPr>
          <w:rFonts w:ascii="Arial" w:hAnsi="Arial" w:cs="Arial" w:eastAsiaTheme="minorEastAsia"/>
          <w:b/>
          <w:sz w:val="24"/>
          <w:szCs w:val="24"/>
        </w:rPr>
      </w:pPr>
      <w:r>
        <w:rPr>
          <w:rFonts w:ascii="Arial" w:hAnsi="Arial" w:cs="Arial" w:eastAsiaTheme="minorEastAsia"/>
          <w:b/>
          <w:sz w:val="24"/>
          <w:szCs w:val="24"/>
        </w:rPr>
        <w:t>CONCLUSIONES Y RECOMENDACIONES</w:t>
      </w:r>
    </w:p>
    <w:p w:rsidR="00781972" w:rsidP="00F71860" w:rsidRDefault="00781972" w14:paraId="1D33539C" w14:textId="2E44091E">
      <w:pPr>
        <w:jc w:val="both"/>
        <w:rPr>
          <w:rFonts w:ascii="Arial" w:hAnsi="Arial" w:cs="Arial" w:eastAsiaTheme="minorEastAsia"/>
          <w:b/>
          <w:sz w:val="24"/>
          <w:szCs w:val="24"/>
        </w:rPr>
      </w:pPr>
    </w:p>
    <w:p w:rsidR="00781972" w:rsidP="00F71860" w:rsidRDefault="00781972" w14:paraId="551B49D5" w14:textId="77777777">
      <w:pPr>
        <w:jc w:val="both"/>
        <w:rPr>
          <w:rFonts w:ascii="Arial" w:hAnsi="Arial" w:cs="Arial" w:eastAsiaTheme="minorEastAsia"/>
          <w:b/>
          <w:sz w:val="24"/>
          <w:szCs w:val="24"/>
        </w:rPr>
      </w:pPr>
    </w:p>
    <w:p w:rsidR="00781972" w:rsidP="00F71860" w:rsidRDefault="00781972" w14:paraId="12EC5922" w14:textId="77777777">
      <w:pPr>
        <w:jc w:val="both"/>
        <w:rPr>
          <w:rFonts w:ascii="Arial" w:hAnsi="Arial" w:cs="Arial" w:eastAsiaTheme="minorEastAsia"/>
          <w:b/>
          <w:sz w:val="24"/>
          <w:szCs w:val="24"/>
        </w:rPr>
      </w:pPr>
    </w:p>
    <w:p w:rsidR="00E73FFB" w:rsidP="00F71860" w:rsidRDefault="00D2667F" w14:paraId="2B40C70C" w14:textId="77777777">
      <w:pPr>
        <w:jc w:val="both"/>
        <w:rPr>
          <w:rFonts w:ascii="Arial" w:hAnsi="Arial" w:cs="Arial" w:eastAsiaTheme="minorEastAsia"/>
          <w:b/>
          <w:sz w:val="24"/>
          <w:szCs w:val="24"/>
        </w:rPr>
      </w:pPr>
      <w:r>
        <w:rPr>
          <w:rFonts w:ascii="Arial" w:hAnsi="Arial" w:cs="Arial" w:eastAsiaTheme="minorEastAsia"/>
          <w:b/>
          <w:sz w:val="24"/>
          <w:szCs w:val="24"/>
        </w:rPr>
        <w:lastRenderedPageBreak/>
        <w:t>BIBLIOGRAFIA</w:t>
      </w:r>
    </w:p>
    <w:p w:rsidRPr="00901910" w:rsidR="00901910" w:rsidP="00901910" w:rsidRDefault="00D2667F" w14:paraId="58386564" w14:textId="642142B7">
      <w:pPr>
        <w:jc w:val="both"/>
        <w:rPr>
          <w:rFonts w:ascii="Arial" w:hAnsi="Arial" w:cs="Arial"/>
          <w:sz w:val="24"/>
          <w:szCs w:val="24"/>
          <w:lang w:val="es-EC"/>
        </w:rPr>
      </w:pPr>
      <w:r w:rsidRPr="00D2667F">
        <w:rPr>
          <w:rFonts w:ascii="Arial" w:hAnsi="Arial" w:cs="Arial"/>
          <w:sz w:val="24"/>
          <w:szCs w:val="24"/>
          <w:lang w:val="es-EC"/>
        </w:rPr>
        <w:t xml:space="preserve">[1]. </w:t>
      </w:r>
      <w:proofErr w:type="spellStart"/>
      <w:r w:rsidRPr="00901910" w:rsidR="00901910">
        <w:rPr>
          <w:rFonts w:ascii="Arial" w:hAnsi="Arial" w:cs="Arial"/>
          <w:sz w:val="24"/>
          <w:szCs w:val="24"/>
          <w:lang w:val="es-EC"/>
        </w:rPr>
        <w:t>Deitel</w:t>
      </w:r>
      <w:proofErr w:type="spellEnd"/>
      <w:r w:rsidRPr="00901910" w:rsidR="00901910">
        <w:rPr>
          <w:rFonts w:ascii="Arial" w:hAnsi="Arial" w:cs="Arial"/>
          <w:sz w:val="24"/>
          <w:szCs w:val="24"/>
          <w:lang w:val="es-EC"/>
        </w:rPr>
        <w:t xml:space="preserve"> and </w:t>
      </w:r>
      <w:proofErr w:type="spellStart"/>
      <w:r w:rsidRPr="00901910" w:rsidR="00901910">
        <w:rPr>
          <w:rFonts w:ascii="Arial" w:hAnsi="Arial" w:cs="Arial"/>
          <w:sz w:val="24"/>
          <w:szCs w:val="24"/>
          <w:lang w:val="es-EC"/>
        </w:rPr>
        <w:t>Deitel</w:t>
      </w:r>
      <w:proofErr w:type="spellEnd"/>
      <w:r w:rsidRPr="00901910" w:rsidR="00901910">
        <w:rPr>
          <w:rFonts w:ascii="Arial" w:hAnsi="Arial" w:cs="Arial"/>
          <w:sz w:val="24"/>
          <w:szCs w:val="24"/>
          <w:lang w:val="es-EC"/>
        </w:rPr>
        <w:t>. Como programar en C/C++. Segunda edición o superior.</w:t>
      </w:r>
    </w:p>
    <w:p w:rsidR="00901910" w:rsidP="00901910" w:rsidRDefault="00901910" w14:paraId="748E34F7" w14:textId="614B3955">
      <w:pPr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[2]. </w:t>
      </w:r>
      <w:r w:rsidRPr="00901910">
        <w:rPr>
          <w:rFonts w:ascii="Arial" w:hAnsi="Arial" w:cs="Arial"/>
          <w:sz w:val="24"/>
          <w:szCs w:val="24"/>
          <w:lang w:val="es-EC"/>
        </w:rPr>
        <w:t>De la Fuente y otros. Aprenda lenguaje ANSI C como si estuviera en primero. Universidad de Navarra.</w:t>
      </w:r>
    </w:p>
    <w:p w:rsidRPr="00D2667F" w:rsidR="00D2667F" w:rsidP="00F71860" w:rsidRDefault="00901910" w14:paraId="6F20D8D8" w14:textId="193DC261">
      <w:pPr>
        <w:jc w:val="both"/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t xml:space="preserve">[3]. </w:t>
      </w:r>
      <w:r w:rsidRPr="00D2667F" w:rsidR="00D2667F">
        <w:rPr>
          <w:rFonts w:ascii="Arial" w:hAnsi="Arial" w:cs="Arial"/>
          <w:sz w:val="24"/>
          <w:szCs w:val="24"/>
          <w:lang w:val="es-EC"/>
        </w:rPr>
        <w:t>Instituto Nacional de Tecnolog</w:t>
      </w:r>
      <w:r w:rsidR="00D2667F">
        <w:rPr>
          <w:rFonts w:ascii="Arial" w:hAnsi="Arial" w:cs="Arial"/>
          <w:sz w:val="24"/>
          <w:szCs w:val="24"/>
          <w:lang w:val="es-EC"/>
        </w:rPr>
        <w:t>ías Educativas y de Formación del Profesorado. Introducció</w:t>
      </w:r>
      <w:r w:rsidRPr="00D2667F" w:rsidR="00D2667F">
        <w:rPr>
          <w:rFonts w:ascii="Arial" w:hAnsi="Arial" w:cs="Arial"/>
          <w:sz w:val="24"/>
          <w:szCs w:val="24"/>
          <w:lang w:val="es-EC"/>
        </w:rPr>
        <w:t>n a la programación con el lenguaje C. Enlace: http://recursostic.educacion.es/observatorio/version/v2/index.php?option=com_content&amp;view=article&amp;id=74</w:t>
      </w:r>
      <w:r w:rsidR="00CE263D">
        <w:rPr>
          <w:rFonts w:ascii="Arial" w:hAnsi="Arial" w:cs="Arial"/>
          <w:sz w:val="24"/>
          <w:szCs w:val="24"/>
          <w:lang w:val="es-EC"/>
        </w:rPr>
        <w:t xml:space="preserve">5. Fecha de consulta: </w:t>
      </w:r>
      <w:proofErr w:type="gramStart"/>
      <w:r w:rsidR="00CE263D">
        <w:rPr>
          <w:rFonts w:ascii="Arial" w:hAnsi="Arial" w:cs="Arial"/>
          <w:sz w:val="24"/>
          <w:szCs w:val="24"/>
          <w:lang w:val="es-EC"/>
        </w:rPr>
        <w:t>Viernes</w:t>
      </w:r>
      <w:proofErr w:type="gramEnd"/>
      <w:r w:rsidR="00CE263D">
        <w:rPr>
          <w:rFonts w:ascii="Arial" w:hAnsi="Arial" w:cs="Arial"/>
          <w:sz w:val="24"/>
          <w:szCs w:val="24"/>
          <w:lang w:val="es-EC"/>
        </w:rPr>
        <w:t xml:space="preserve"> 2</w:t>
      </w:r>
      <w:r w:rsidRPr="00D2667F" w:rsidR="00D2667F">
        <w:rPr>
          <w:rFonts w:ascii="Arial" w:hAnsi="Arial" w:cs="Arial"/>
          <w:sz w:val="24"/>
          <w:szCs w:val="24"/>
          <w:lang w:val="es-EC"/>
        </w:rPr>
        <w:t xml:space="preserve"> de </w:t>
      </w:r>
      <w:r w:rsidR="00CE263D">
        <w:rPr>
          <w:rFonts w:ascii="Arial" w:hAnsi="Arial" w:cs="Arial"/>
          <w:sz w:val="24"/>
          <w:szCs w:val="24"/>
          <w:lang w:val="es-EC"/>
        </w:rPr>
        <w:t>Marzo de 2018</w:t>
      </w:r>
      <w:r w:rsidRPr="00D2667F" w:rsidR="00D2667F">
        <w:rPr>
          <w:rFonts w:ascii="Arial" w:hAnsi="Arial" w:cs="Arial"/>
          <w:sz w:val="24"/>
          <w:szCs w:val="24"/>
          <w:lang w:val="es-EC"/>
        </w:rPr>
        <w:t>.</w:t>
      </w:r>
    </w:p>
    <w:p w:rsidRPr="00F71860" w:rsidR="00F71860" w:rsidP="00F71860" w:rsidRDefault="00F71860" w14:paraId="5A2BCD3B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Pr="003B5999" w:rsidR="004C0963" w:rsidP="00FF100C" w:rsidRDefault="004C0963" w14:paraId="5D6D2686" w14:textId="77777777">
      <w:pPr>
        <w:jc w:val="both"/>
        <w:rPr>
          <w:rFonts w:ascii="Arial" w:hAnsi="Arial" w:cs="Arial"/>
          <w:sz w:val="24"/>
          <w:szCs w:val="24"/>
        </w:rPr>
      </w:pPr>
    </w:p>
    <w:p w:rsidRPr="003B5999" w:rsidR="00F71860" w:rsidP="00FF100C" w:rsidRDefault="00F71860" w14:paraId="3F6BD791" w14:textId="7777777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1"/>
        <w:gridCol w:w="2375"/>
        <w:gridCol w:w="2265"/>
        <w:gridCol w:w="1913"/>
      </w:tblGrid>
      <w:tr w:rsidR="00F71860" w:rsidTr="00D2667F" w14:paraId="3228613C" w14:textId="77777777">
        <w:trPr>
          <w:trHeight w:val="621"/>
        </w:trPr>
        <w:tc>
          <w:tcPr>
            <w:tcW w:w="2061" w:type="dxa"/>
          </w:tcPr>
          <w:p w:rsidR="00F71860" w:rsidP="00D2667F" w:rsidRDefault="00F71860" w14:paraId="2739BD4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42" w:type="dxa"/>
          </w:tcPr>
          <w:p w:rsidR="00F71860" w:rsidP="00D2667F" w:rsidRDefault="00F71860" w14:paraId="6D2014D4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71860" w:rsidP="00D2667F" w:rsidRDefault="00F71860" w14:paraId="02CBEB6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F71860" w:rsidP="00D2667F" w:rsidRDefault="00F71860" w14:paraId="64126E8F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1860" w:rsidTr="00D2667F" w14:paraId="5B1D661D" w14:textId="77777777">
        <w:trPr>
          <w:trHeight w:val="699"/>
        </w:trPr>
        <w:tc>
          <w:tcPr>
            <w:tcW w:w="2061" w:type="dxa"/>
            <w:vAlign w:val="center"/>
          </w:tcPr>
          <w:p w:rsidR="00F71860" w:rsidP="00D2667F" w:rsidRDefault="00F71860" w14:paraId="5226F9E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2442" w:type="dxa"/>
            <w:vAlign w:val="center"/>
          </w:tcPr>
          <w:p w:rsidR="00F71860" w:rsidP="00D2667F" w:rsidRDefault="00F71860" w14:paraId="3C4D510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 DESARROLLO</w:t>
            </w:r>
          </w:p>
        </w:tc>
        <w:tc>
          <w:tcPr>
            <w:tcW w:w="2268" w:type="dxa"/>
            <w:vAlign w:val="center"/>
          </w:tcPr>
          <w:p w:rsidR="00F71860" w:rsidP="00D2667F" w:rsidRDefault="00F71860" w14:paraId="7D2B6CE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ARROLLADO</w:t>
            </w:r>
          </w:p>
        </w:tc>
        <w:tc>
          <w:tcPr>
            <w:tcW w:w="1949" w:type="dxa"/>
            <w:vAlign w:val="center"/>
          </w:tcPr>
          <w:p w:rsidR="00F71860" w:rsidP="00D2667F" w:rsidRDefault="00F71860" w14:paraId="05FD226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LENTE</w:t>
            </w:r>
          </w:p>
        </w:tc>
      </w:tr>
    </w:tbl>
    <w:p w:rsidRPr="00672CF7" w:rsidR="00F71860" w:rsidP="00F71860" w:rsidRDefault="00F71860" w14:paraId="11E3562E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Pr="00672CF7" w:rsidR="00F71860" w:rsidP="00F71860" w:rsidRDefault="00F71860" w14:paraId="596DEEE9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672CF7">
        <w:rPr>
          <w:rFonts w:ascii="Arial" w:hAnsi="Arial" w:cs="Arial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3F49A9" wp14:editId="1BF9BBC1">
                <wp:simplePos x="0" y="0"/>
                <wp:positionH relativeFrom="column">
                  <wp:posOffset>1689442</wp:posOffset>
                </wp:positionH>
                <wp:positionV relativeFrom="paragraph">
                  <wp:posOffset>316523</wp:posOffset>
                </wp:positionV>
                <wp:extent cx="1837592" cy="0"/>
                <wp:effectExtent l="0" t="0" r="1079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75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1 Conector recto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133.05pt,24.9pt" to="277.75pt,24.9pt" w14:anchorId="2412BC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"/>
            </w:pict>
          </mc:Fallback>
        </mc:AlternateContent>
      </w:r>
    </w:p>
    <w:p w:rsidRPr="0018635E" w:rsidR="00F71860" w:rsidP="00F71860" w:rsidRDefault="00F71860" w14:paraId="6973566E" w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672CF7">
        <w:rPr>
          <w:rFonts w:ascii="Arial" w:hAnsi="Arial" w:cs="Arial"/>
          <w:b/>
          <w:sz w:val="24"/>
          <w:szCs w:val="24"/>
        </w:rPr>
        <w:t>Firma del Profesor</w:t>
      </w:r>
    </w:p>
    <w:p w:rsidRPr="00FF100C" w:rsidR="00F71860" w:rsidP="00FF100C" w:rsidRDefault="00F71860" w14:paraId="08C7A87C" w14:textId="77777777">
      <w:pPr>
        <w:jc w:val="both"/>
        <w:rPr>
          <w:rFonts w:ascii="Arial" w:hAnsi="Arial" w:cs="Arial"/>
          <w:sz w:val="24"/>
          <w:szCs w:val="24"/>
          <w:lang w:val="en-US"/>
        </w:rPr>
      </w:pPr>
    </w:p>
    <w:sectPr w:rsidRPr="00FF100C" w:rsidR="00F718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788D" w:rsidP="0033668D" w:rsidRDefault="00A1788D" w14:paraId="3F77C5CA" w14:textId="77777777">
      <w:pPr>
        <w:spacing w:after="0" w:line="240" w:lineRule="auto"/>
      </w:pPr>
      <w:r>
        <w:separator/>
      </w:r>
    </w:p>
  </w:endnote>
  <w:endnote w:type="continuationSeparator" w:id="0">
    <w:p w:rsidR="00A1788D" w:rsidP="0033668D" w:rsidRDefault="00A1788D" w14:paraId="19E04E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4301" w:rsidRDefault="008C4301" w14:paraId="206C14C2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E15BE7" w:rsidRDefault="008C4301" w14:paraId="329E00FC" w14:textId="7021A187">
    <w:pPr>
      <w:pStyle w:val="Piedepgina"/>
      <w:jc w:val="center"/>
    </w:pPr>
    <w:r w:rsidRPr="00E15BE7">
      <w:rPr>
        <w:i/>
        <w:noProof/>
        <w:sz w:val="16"/>
        <w:szCs w:val="16"/>
        <w:lang w:val="es-EC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99BE62" wp14:editId="2ED3FA79">
              <wp:simplePos x="0" y="0"/>
              <wp:positionH relativeFrom="column">
                <wp:posOffset>4571826</wp:posOffset>
              </wp:positionH>
              <wp:positionV relativeFrom="paragraph">
                <wp:posOffset>-41910</wp:posOffset>
              </wp:positionV>
              <wp:extent cx="1343660" cy="450215"/>
              <wp:effectExtent l="0" t="0" r="8890" b="698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4301" w:rsidP="008C4301" w:rsidRDefault="008C4301" w14:paraId="6F3FCB8D" w14:textId="77777777">
                          <w:pPr>
                            <w:spacing w:after="0" w:line="240" w:lineRule="auto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15BE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Elaborado por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:</w:t>
                          </w:r>
                        </w:p>
                        <w:p w:rsidRPr="00E15BE7" w:rsidR="008C4301" w:rsidP="008C4301" w:rsidRDefault="008C4301" w14:paraId="7D70C273" w14:textId="0A4AE963">
                          <w:pPr>
                            <w:spacing w:after="0" w:line="240" w:lineRule="auto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g.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Livington Mira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599BE62">
              <v:stroke joinstyle="miter"/>
              <v:path gradientshapeok="t" o:connecttype="rect"/>
            </v:shapetype>
            <v:shape id="_x0000_s1028" style="position:absolute;left:0;text-align:left;margin-left:5in;margin-top:-3.3pt;width:105.8pt;height:3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">
              <v:textbox>
                <w:txbxContent>
                  <w:p w:rsidR="008C4301" w:rsidP="008C4301" w:rsidRDefault="008C4301" w14:paraId="6F3FCB8D" w14:textId="77777777">
                    <w:pPr>
                      <w:spacing w:after="0" w:line="240" w:lineRule="auto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E15BE7">
                      <w:rPr>
                        <w:i/>
                        <w:iCs/>
                        <w:sz w:val="18"/>
                        <w:szCs w:val="18"/>
                      </w:rPr>
                      <w:t>Elaborado por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:</w:t>
                    </w:r>
                  </w:p>
                  <w:p w:rsidRPr="00E15BE7" w:rsidR="008C4301" w:rsidP="008C4301" w:rsidRDefault="008C4301" w14:paraId="7D70C273" w14:textId="0A4AE963">
                    <w:pPr>
                      <w:spacing w:after="0" w:line="240" w:lineRule="auto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M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g.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Livington Mirand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15BE7">
      <w:rPr>
        <w:i/>
        <w:noProof/>
        <w:sz w:val="16"/>
        <w:szCs w:val="16"/>
        <w:lang w:val="es-EC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11DE04" wp14:editId="566CCB0D">
              <wp:simplePos x="0" y="0"/>
              <wp:positionH relativeFrom="column">
                <wp:posOffset>-117475</wp:posOffset>
              </wp:positionH>
              <wp:positionV relativeFrom="paragraph">
                <wp:posOffset>-41910</wp:posOffset>
              </wp:positionV>
              <wp:extent cx="1343660" cy="450215"/>
              <wp:effectExtent l="0" t="0" r="8890" b="698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5BE7" w:rsidP="008C4301" w:rsidRDefault="00E15BE7" w14:paraId="666ABB90" w14:textId="3E1D9FCE">
                          <w:pPr>
                            <w:spacing w:after="0" w:line="240" w:lineRule="auto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15BE7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Elaborado por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:</w:t>
                          </w:r>
                        </w:p>
                        <w:p w:rsidRPr="00E15BE7" w:rsidR="008C4301" w:rsidP="008C4301" w:rsidRDefault="008C4301" w14:paraId="11887469" w14:textId="1A526EAA">
                          <w:pPr>
                            <w:spacing w:after="0" w:line="240" w:lineRule="auto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Msc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. Alexander Prie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style="position:absolute;left:0;text-align:left;margin-left:-9.25pt;margin-top:-3.3pt;width:105.8pt;height:3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" w14:anchorId="4011DE04">
              <v:textbox>
                <w:txbxContent>
                  <w:p w:rsidR="00E15BE7" w:rsidP="008C4301" w:rsidRDefault="00E15BE7" w14:paraId="666ABB90" w14:textId="3E1D9FCE">
                    <w:pPr>
                      <w:spacing w:after="0" w:line="240" w:lineRule="auto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E15BE7">
                      <w:rPr>
                        <w:i/>
                        <w:iCs/>
                        <w:sz w:val="18"/>
                        <w:szCs w:val="18"/>
                      </w:rPr>
                      <w:t>Elaborado por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:</w:t>
                    </w:r>
                  </w:p>
                  <w:p w:rsidRPr="00E15BE7" w:rsidR="008C4301" w:rsidP="008C4301" w:rsidRDefault="008C4301" w14:paraId="11887469" w14:textId="1A526EAA">
                    <w:pPr>
                      <w:spacing w:after="0" w:line="240" w:lineRule="auto"/>
                      <w:rPr>
                        <w:i/>
                        <w:iCs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/>
                        <w:iCs/>
                        <w:sz w:val="18"/>
                        <w:szCs w:val="18"/>
                      </w:rPr>
                      <w:t>Msc</w:t>
                    </w:r>
                    <w:proofErr w:type="spellEnd"/>
                    <w:r>
                      <w:rPr>
                        <w:i/>
                        <w:iCs/>
                        <w:sz w:val="18"/>
                        <w:szCs w:val="18"/>
                      </w:rPr>
                      <w:t>. Alexander Prieto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780151726"/>
        <w:docPartObj>
          <w:docPartGallery w:val="Page Numbers (Bottom of Page)"/>
          <w:docPartUnique/>
        </w:docPartObj>
      </w:sdtPr>
      <w:sdtContent>
        <w:r w:rsidR="00E15BE7">
          <w:fldChar w:fldCharType="begin"/>
        </w:r>
        <w:r w:rsidR="00E15BE7">
          <w:instrText>PAGE   \* MERGEFORMAT</w:instrText>
        </w:r>
        <w:r w:rsidR="00E15BE7">
          <w:fldChar w:fldCharType="separate"/>
        </w:r>
        <w:r w:rsidR="00E15BE7">
          <w:t>2</w:t>
        </w:r>
        <w:r w:rsidR="00E15BE7">
          <w:fldChar w:fldCharType="end"/>
        </w:r>
      </w:sdtContent>
    </w:sdt>
  </w:p>
  <w:p w:rsidRPr="00912D20" w:rsidR="0033668D" w:rsidRDefault="0033668D" w14:paraId="24F6A70B" w14:textId="0553CA90">
    <w:pPr>
      <w:pStyle w:val="Piedepgina"/>
      <w:rPr>
        <w:i/>
        <w:sz w:val="16"/>
        <w:szCs w:val="16"/>
        <w:lang w:val="es-E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4301" w:rsidRDefault="008C4301" w14:paraId="007AE456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788D" w:rsidP="0033668D" w:rsidRDefault="00A1788D" w14:paraId="786BA019" w14:textId="77777777">
      <w:pPr>
        <w:spacing w:after="0" w:line="240" w:lineRule="auto"/>
      </w:pPr>
      <w:r>
        <w:separator/>
      </w:r>
    </w:p>
  </w:footnote>
  <w:footnote w:type="continuationSeparator" w:id="0">
    <w:p w:rsidR="00A1788D" w:rsidP="0033668D" w:rsidRDefault="00A1788D" w14:paraId="4A61F0B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4301" w:rsidRDefault="008C4301" w14:paraId="2CF481CC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4301" w:rsidRDefault="008C4301" w14:paraId="7A4BC13B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4301" w:rsidRDefault="008C4301" w14:paraId="58A042C9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4A10"/>
    <w:multiLevelType w:val="hybridMultilevel"/>
    <w:tmpl w:val="2250BE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862735"/>
    <w:multiLevelType w:val="hybridMultilevel"/>
    <w:tmpl w:val="991EB512"/>
    <w:lvl w:ilvl="0" w:tplc="11FE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1AE8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14B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AC3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C4F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83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3AD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C6A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AEC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B63AC"/>
    <w:multiLevelType w:val="hybridMultilevel"/>
    <w:tmpl w:val="69C899F2"/>
    <w:lvl w:ilvl="0" w:tplc="6CFEDB1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54EAC"/>
    <w:multiLevelType w:val="hybridMultilevel"/>
    <w:tmpl w:val="A736745A"/>
    <w:lvl w:ilvl="0" w:tplc="6554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325447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88F001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76F4EA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A3F6C3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6374E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E2743F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5ED239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F66E6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08A1ED1"/>
    <w:multiLevelType w:val="hybridMultilevel"/>
    <w:tmpl w:val="C56EA7F2"/>
    <w:lvl w:ilvl="0" w:tplc="A4E45532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EF0191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C05C6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106E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22741"/>
    <w:multiLevelType w:val="hybridMultilevel"/>
    <w:tmpl w:val="0810C018"/>
    <w:lvl w:ilvl="0" w:tplc="B4FCC174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8D09D1"/>
    <w:multiLevelType w:val="hybridMultilevel"/>
    <w:tmpl w:val="672C58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86F6900"/>
    <w:multiLevelType w:val="hybridMultilevel"/>
    <w:tmpl w:val="0718A670"/>
    <w:lvl w:ilvl="0" w:tplc="9CD64016">
      <w:start w:val="1"/>
      <w:numFmt w:val="decimal"/>
      <w:lvlText w:val="%1."/>
      <w:lvlJc w:val="left"/>
      <w:pPr>
        <w:ind w:left="1080" w:hanging="360"/>
      </w:pPr>
      <w:rPr>
        <w:rFonts w:hint="default" w:ascii="Arial" w:hAnsi="Arial" w:cs="Arial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503BB"/>
    <w:multiLevelType w:val="hybridMultilevel"/>
    <w:tmpl w:val="B2C6C76C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1EB354D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B429D"/>
    <w:multiLevelType w:val="hybridMultilevel"/>
    <w:tmpl w:val="2BFA9C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E1783"/>
    <w:multiLevelType w:val="hybridMultilevel"/>
    <w:tmpl w:val="30B6405E"/>
    <w:lvl w:ilvl="0" w:tplc="5A04E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D365FF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947B9"/>
    <w:multiLevelType w:val="hybridMultilevel"/>
    <w:tmpl w:val="413042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749E4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26181"/>
    <w:multiLevelType w:val="hybridMultilevel"/>
    <w:tmpl w:val="B5A295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512CE"/>
    <w:multiLevelType w:val="hybridMultilevel"/>
    <w:tmpl w:val="FF8E9418"/>
    <w:lvl w:ilvl="0" w:tplc="C4CEC298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0" w15:restartNumberingAfterBreak="0">
    <w:nsid w:val="50C85D3B"/>
    <w:multiLevelType w:val="hybridMultilevel"/>
    <w:tmpl w:val="B492BE00"/>
    <w:lvl w:ilvl="0" w:tplc="9CD6401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66848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60F9B"/>
    <w:multiLevelType w:val="hybridMultilevel"/>
    <w:tmpl w:val="B1FC9B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F0F51"/>
    <w:multiLevelType w:val="hybridMultilevel"/>
    <w:tmpl w:val="9EA4A330"/>
    <w:lvl w:ilvl="0" w:tplc="0C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4" w15:restartNumberingAfterBreak="0">
    <w:nsid w:val="55CC4594"/>
    <w:multiLevelType w:val="hybridMultilevel"/>
    <w:tmpl w:val="E3F6FA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83479"/>
    <w:multiLevelType w:val="hybridMultilevel"/>
    <w:tmpl w:val="8BEA014E"/>
    <w:lvl w:ilvl="0" w:tplc="8C3EC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EB6402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7A522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3064C0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BBE02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31725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E2F69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FCE09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844A7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BB163C1"/>
    <w:multiLevelType w:val="hybridMultilevel"/>
    <w:tmpl w:val="CCF42F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3C1D65"/>
    <w:multiLevelType w:val="hybridMultilevel"/>
    <w:tmpl w:val="BDF028C6"/>
    <w:lvl w:ilvl="0" w:tplc="0C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8" w15:restartNumberingAfterBreak="0">
    <w:nsid w:val="602F2BFF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824CA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E22E3"/>
    <w:multiLevelType w:val="hybridMultilevel"/>
    <w:tmpl w:val="192020D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6700285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3F06CA"/>
    <w:multiLevelType w:val="hybridMultilevel"/>
    <w:tmpl w:val="4258BB08"/>
    <w:lvl w:ilvl="0" w:tplc="C3EEF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04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CC2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F06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A839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4268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8A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AEB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4A76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111D14"/>
    <w:multiLevelType w:val="hybridMultilevel"/>
    <w:tmpl w:val="53C05D16"/>
    <w:lvl w:ilvl="0" w:tplc="9CD6401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8"/>
  </w:num>
  <w:num w:numId="4">
    <w:abstractNumId w:val="24"/>
  </w:num>
  <w:num w:numId="5">
    <w:abstractNumId w:val="31"/>
  </w:num>
  <w:num w:numId="6">
    <w:abstractNumId w:val="16"/>
  </w:num>
  <w:num w:numId="7">
    <w:abstractNumId w:val="22"/>
  </w:num>
  <w:num w:numId="8">
    <w:abstractNumId w:val="9"/>
  </w:num>
  <w:num w:numId="9">
    <w:abstractNumId w:val="14"/>
  </w:num>
  <w:num w:numId="10">
    <w:abstractNumId w:val="19"/>
  </w:num>
  <w:num w:numId="11">
    <w:abstractNumId w:val="2"/>
  </w:num>
  <w:num w:numId="12">
    <w:abstractNumId w:val="20"/>
  </w:num>
  <w:num w:numId="13">
    <w:abstractNumId w:val="3"/>
  </w:num>
  <w:num w:numId="14">
    <w:abstractNumId w:val="25"/>
  </w:num>
  <w:num w:numId="15">
    <w:abstractNumId w:val="7"/>
  </w:num>
  <w:num w:numId="16">
    <w:abstractNumId w:val="5"/>
  </w:num>
  <w:num w:numId="17">
    <w:abstractNumId w:val="32"/>
  </w:num>
  <w:num w:numId="18">
    <w:abstractNumId w:val="1"/>
  </w:num>
  <w:num w:numId="19">
    <w:abstractNumId w:val="13"/>
  </w:num>
  <w:num w:numId="20">
    <w:abstractNumId w:val="17"/>
  </w:num>
  <w:num w:numId="21">
    <w:abstractNumId w:val="10"/>
  </w:num>
  <w:num w:numId="22">
    <w:abstractNumId w:val="28"/>
  </w:num>
  <w:num w:numId="23">
    <w:abstractNumId w:val="6"/>
  </w:num>
  <w:num w:numId="24">
    <w:abstractNumId w:val="21"/>
  </w:num>
  <w:num w:numId="25">
    <w:abstractNumId w:val="15"/>
  </w:num>
  <w:num w:numId="26">
    <w:abstractNumId w:val="12"/>
  </w:num>
  <w:num w:numId="27">
    <w:abstractNumId w:val="33"/>
  </w:num>
  <w:num w:numId="28">
    <w:abstractNumId w:val="29"/>
  </w:num>
  <w:num w:numId="29">
    <w:abstractNumId w:val="0"/>
  </w:num>
  <w:num w:numId="30">
    <w:abstractNumId w:val="26"/>
  </w:num>
  <w:num w:numId="31">
    <w:abstractNumId w:val="11"/>
  </w:num>
  <w:num w:numId="32">
    <w:abstractNumId w:val="27"/>
  </w:num>
  <w:num w:numId="33">
    <w:abstractNumId w:val="2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5E"/>
    <w:rsid w:val="000028CA"/>
    <w:rsid w:val="00003718"/>
    <w:rsid w:val="0000596B"/>
    <w:rsid w:val="000067A2"/>
    <w:rsid w:val="000138D5"/>
    <w:rsid w:val="00016D10"/>
    <w:rsid w:val="000178C6"/>
    <w:rsid w:val="00020D3D"/>
    <w:rsid w:val="00025FF0"/>
    <w:rsid w:val="000526B1"/>
    <w:rsid w:val="0005780D"/>
    <w:rsid w:val="00063CEF"/>
    <w:rsid w:val="000640B9"/>
    <w:rsid w:val="00065C0F"/>
    <w:rsid w:val="00066176"/>
    <w:rsid w:val="00072271"/>
    <w:rsid w:val="0008008B"/>
    <w:rsid w:val="00083479"/>
    <w:rsid w:val="00084075"/>
    <w:rsid w:val="00085C4C"/>
    <w:rsid w:val="000864C9"/>
    <w:rsid w:val="00087936"/>
    <w:rsid w:val="00087BD3"/>
    <w:rsid w:val="000910B4"/>
    <w:rsid w:val="00092BDF"/>
    <w:rsid w:val="00093C01"/>
    <w:rsid w:val="000A4ECA"/>
    <w:rsid w:val="000B2467"/>
    <w:rsid w:val="000B5DE0"/>
    <w:rsid w:val="000C14D2"/>
    <w:rsid w:val="000D2731"/>
    <w:rsid w:val="000D7722"/>
    <w:rsid w:val="000E0EF3"/>
    <w:rsid w:val="000E15D6"/>
    <w:rsid w:val="000E1CA5"/>
    <w:rsid w:val="000E25D4"/>
    <w:rsid w:val="000E73F0"/>
    <w:rsid w:val="000F0187"/>
    <w:rsid w:val="000F2479"/>
    <w:rsid w:val="0010197B"/>
    <w:rsid w:val="00101D20"/>
    <w:rsid w:val="00101D8C"/>
    <w:rsid w:val="00101FBD"/>
    <w:rsid w:val="0011068E"/>
    <w:rsid w:val="00113529"/>
    <w:rsid w:val="00117DC0"/>
    <w:rsid w:val="00122E19"/>
    <w:rsid w:val="001272F2"/>
    <w:rsid w:val="00134520"/>
    <w:rsid w:val="00142599"/>
    <w:rsid w:val="00146288"/>
    <w:rsid w:val="00147FBE"/>
    <w:rsid w:val="00150D77"/>
    <w:rsid w:val="00152503"/>
    <w:rsid w:val="001536E0"/>
    <w:rsid w:val="00161035"/>
    <w:rsid w:val="001662FE"/>
    <w:rsid w:val="001758DF"/>
    <w:rsid w:val="00183809"/>
    <w:rsid w:val="0018635E"/>
    <w:rsid w:val="00191DF1"/>
    <w:rsid w:val="001947AA"/>
    <w:rsid w:val="001A6980"/>
    <w:rsid w:val="001B028C"/>
    <w:rsid w:val="001E20A1"/>
    <w:rsid w:val="001E353A"/>
    <w:rsid w:val="001E6235"/>
    <w:rsid w:val="00200FB8"/>
    <w:rsid w:val="00202085"/>
    <w:rsid w:val="00203B74"/>
    <w:rsid w:val="00206E55"/>
    <w:rsid w:val="00211EFA"/>
    <w:rsid w:val="002128AF"/>
    <w:rsid w:val="002205DC"/>
    <w:rsid w:val="002215A1"/>
    <w:rsid w:val="00222865"/>
    <w:rsid w:val="00223B24"/>
    <w:rsid w:val="00225C98"/>
    <w:rsid w:val="00227EF4"/>
    <w:rsid w:val="002319B1"/>
    <w:rsid w:val="00236D27"/>
    <w:rsid w:val="002377AB"/>
    <w:rsid w:val="0024078E"/>
    <w:rsid w:val="002415F8"/>
    <w:rsid w:val="00242B81"/>
    <w:rsid w:val="00243323"/>
    <w:rsid w:val="00243603"/>
    <w:rsid w:val="002514B3"/>
    <w:rsid w:val="002537CE"/>
    <w:rsid w:val="00260532"/>
    <w:rsid w:val="002609BC"/>
    <w:rsid w:val="00261ABD"/>
    <w:rsid w:val="002624AF"/>
    <w:rsid w:val="00276CEA"/>
    <w:rsid w:val="002771AC"/>
    <w:rsid w:val="002841CD"/>
    <w:rsid w:val="002857A4"/>
    <w:rsid w:val="00285B22"/>
    <w:rsid w:val="00292DA7"/>
    <w:rsid w:val="00293374"/>
    <w:rsid w:val="00295D0D"/>
    <w:rsid w:val="00297AB4"/>
    <w:rsid w:val="002A2168"/>
    <w:rsid w:val="002A6888"/>
    <w:rsid w:val="002A7CD4"/>
    <w:rsid w:val="002B08EC"/>
    <w:rsid w:val="002B5DC4"/>
    <w:rsid w:val="002C3365"/>
    <w:rsid w:val="002D1EF2"/>
    <w:rsid w:val="002D4ABF"/>
    <w:rsid w:val="002D4C35"/>
    <w:rsid w:val="002D511A"/>
    <w:rsid w:val="002D7468"/>
    <w:rsid w:val="002D7C30"/>
    <w:rsid w:val="002E2E28"/>
    <w:rsid w:val="002E6043"/>
    <w:rsid w:val="002F19BA"/>
    <w:rsid w:val="002F25C9"/>
    <w:rsid w:val="00303D8F"/>
    <w:rsid w:val="00310A97"/>
    <w:rsid w:val="00310D64"/>
    <w:rsid w:val="00310F48"/>
    <w:rsid w:val="003125C2"/>
    <w:rsid w:val="00313E2F"/>
    <w:rsid w:val="00314B7D"/>
    <w:rsid w:val="00323DAF"/>
    <w:rsid w:val="00331D35"/>
    <w:rsid w:val="00335B1A"/>
    <w:rsid w:val="0033668D"/>
    <w:rsid w:val="00340FAC"/>
    <w:rsid w:val="003412AC"/>
    <w:rsid w:val="003415D6"/>
    <w:rsid w:val="003427C5"/>
    <w:rsid w:val="00343799"/>
    <w:rsid w:val="00345157"/>
    <w:rsid w:val="00346502"/>
    <w:rsid w:val="003515C4"/>
    <w:rsid w:val="00353696"/>
    <w:rsid w:val="00357E2B"/>
    <w:rsid w:val="003658D0"/>
    <w:rsid w:val="00366646"/>
    <w:rsid w:val="003739EB"/>
    <w:rsid w:val="00373E8D"/>
    <w:rsid w:val="003756AC"/>
    <w:rsid w:val="00381A26"/>
    <w:rsid w:val="00381FBF"/>
    <w:rsid w:val="0038426B"/>
    <w:rsid w:val="00386D4D"/>
    <w:rsid w:val="00391602"/>
    <w:rsid w:val="00395FE3"/>
    <w:rsid w:val="003A17F3"/>
    <w:rsid w:val="003A3C87"/>
    <w:rsid w:val="003A6FBC"/>
    <w:rsid w:val="003B05D4"/>
    <w:rsid w:val="003B1C7B"/>
    <w:rsid w:val="003B5999"/>
    <w:rsid w:val="003C649B"/>
    <w:rsid w:val="003D0CC1"/>
    <w:rsid w:val="003E112A"/>
    <w:rsid w:val="003E5431"/>
    <w:rsid w:val="003E693D"/>
    <w:rsid w:val="003F036A"/>
    <w:rsid w:val="003F2F6C"/>
    <w:rsid w:val="003F5182"/>
    <w:rsid w:val="00402CED"/>
    <w:rsid w:val="00405DE5"/>
    <w:rsid w:val="00406639"/>
    <w:rsid w:val="004077EE"/>
    <w:rsid w:val="00410117"/>
    <w:rsid w:val="00412F43"/>
    <w:rsid w:val="00413916"/>
    <w:rsid w:val="00414534"/>
    <w:rsid w:val="004147BB"/>
    <w:rsid w:val="00421E10"/>
    <w:rsid w:val="00426007"/>
    <w:rsid w:val="0042600A"/>
    <w:rsid w:val="00427140"/>
    <w:rsid w:val="00432BEC"/>
    <w:rsid w:val="00434052"/>
    <w:rsid w:val="00442445"/>
    <w:rsid w:val="00442463"/>
    <w:rsid w:val="00444D65"/>
    <w:rsid w:val="00445ADB"/>
    <w:rsid w:val="00446A7D"/>
    <w:rsid w:val="0045698F"/>
    <w:rsid w:val="00460679"/>
    <w:rsid w:val="0046221D"/>
    <w:rsid w:val="00480588"/>
    <w:rsid w:val="004969D9"/>
    <w:rsid w:val="004A56F1"/>
    <w:rsid w:val="004B48C5"/>
    <w:rsid w:val="004B5074"/>
    <w:rsid w:val="004B6867"/>
    <w:rsid w:val="004B7238"/>
    <w:rsid w:val="004C0963"/>
    <w:rsid w:val="004D40FF"/>
    <w:rsid w:val="004E451E"/>
    <w:rsid w:val="004F4534"/>
    <w:rsid w:val="004F4A9D"/>
    <w:rsid w:val="004F57BC"/>
    <w:rsid w:val="00502192"/>
    <w:rsid w:val="00503D9A"/>
    <w:rsid w:val="00505146"/>
    <w:rsid w:val="00510D65"/>
    <w:rsid w:val="005130EC"/>
    <w:rsid w:val="00514805"/>
    <w:rsid w:val="00527FDC"/>
    <w:rsid w:val="00533DD8"/>
    <w:rsid w:val="005354BE"/>
    <w:rsid w:val="005414F8"/>
    <w:rsid w:val="00552D2C"/>
    <w:rsid w:val="00556551"/>
    <w:rsid w:val="0055733B"/>
    <w:rsid w:val="0056212A"/>
    <w:rsid w:val="00562224"/>
    <w:rsid w:val="00572BCD"/>
    <w:rsid w:val="0057364B"/>
    <w:rsid w:val="00574EE3"/>
    <w:rsid w:val="005829AD"/>
    <w:rsid w:val="005830FB"/>
    <w:rsid w:val="00586BA3"/>
    <w:rsid w:val="00586E65"/>
    <w:rsid w:val="0058763B"/>
    <w:rsid w:val="005927F2"/>
    <w:rsid w:val="00594AA3"/>
    <w:rsid w:val="00594F48"/>
    <w:rsid w:val="00596A6B"/>
    <w:rsid w:val="005A0E6A"/>
    <w:rsid w:val="005A2E93"/>
    <w:rsid w:val="005B6A96"/>
    <w:rsid w:val="005C2BC9"/>
    <w:rsid w:val="005C4DF6"/>
    <w:rsid w:val="005C697A"/>
    <w:rsid w:val="005C6F74"/>
    <w:rsid w:val="005F226F"/>
    <w:rsid w:val="005F6297"/>
    <w:rsid w:val="005F782F"/>
    <w:rsid w:val="0061195F"/>
    <w:rsid w:val="0061499C"/>
    <w:rsid w:val="006151C9"/>
    <w:rsid w:val="00620EBB"/>
    <w:rsid w:val="00633E70"/>
    <w:rsid w:val="006365B0"/>
    <w:rsid w:val="0064137B"/>
    <w:rsid w:val="0064171F"/>
    <w:rsid w:val="0064457F"/>
    <w:rsid w:val="00647BB9"/>
    <w:rsid w:val="00650231"/>
    <w:rsid w:val="006538FF"/>
    <w:rsid w:val="00656277"/>
    <w:rsid w:val="00657780"/>
    <w:rsid w:val="0065785E"/>
    <w:rsid w:val="006603C8"/>
    <w:rsid w:val="00660827"/>
    <w:rsid w:val="00672CF7"/>
    <w:rsid w:val="00673FBB"/>
    <w:rsid w:val="0067407C"/>
    <w:rsid w:val="006753F6"/>
    <w:rsid w:val="00676CB4"/>
    <w:rsid w:val="00690AFB"/>
    <w:rsid w:val="006947AF"/>
    <w:rsid w:val="00696AE3"/>
    <w:rsid w:val="006A6C2C"/>
    <w:rsid w:val="006B1C4B"/>
    <w:rsid w:val="006B25C1"/>
    <w:rsid w:val="006B26EC"/>
    <w:rsid w:val="006B36C2"/>
    <w:rsid w:val="006C35B2"/>
    <w:rsid w:val="006E2F67"/>
    <w:rsid w:val="006E5826"/>
    <w:rsid w:val="006F229C"/>
    <w:rsid w:val="006F22F7"/>
    <w:rsid w:val="006F4F4A"/>
    <w:rsid w:val="00700970"/>
    <w:rsid w:val="0070379D"/>
    <w:rsid w:val="007065A4"/>
    <w:rsid w:val="007145CB"/>
    <w:rsid w:val="00714838"/>
    <w:rsid w:val="00716446"/>
    <w:rsid w:val="0072496D"/>
    <w:rsid w:val="00727F21"/>
    <w:rsid w:val="007326C5"/>
    <w:rsid w:val="00736791"/>
    <w:rsid w:val="00744DDA"/>
    <w:rsid w:val="00744F74"/>
    <w:rsid w:val="0075085D"/>
    <w:rsid w:val="007520BF"/>
    <w:rsid w:val="00752C33"/>
    <w:rsid w:val="00756FF9"/>
    <w:rsid w:val="00760350"/>
    <w:rsid w:val="00764B30"/>
    <w:rsid w:val="00766AE2"/>
    <w:rsid w:val="00767BCC"/>
    <w:rsid w:val="00776AA0"/>
    <w:rsid w:val="00777B54"/>
    <w:rsid w:val="00781972"/>
    <w:rsid w:val="00781DED"/>
    <w:rsid w:val="00781E25"/>
    <w:rsid w:val="00786508"/>
    <w:rsid w:val="007918B0"/>
    <w:rsid w:val="00794F19"/>
    <w:rsid w:val="007B47EF"/>
    <w:rsid w:val="007B6D7F"/>
    <w:rsid w:val="007D529D"/>
    <w:rsid w:val="007D67D7"/>
    <w:rsid w:val="007D6DC3"/>
    <w:rsid w:val="007E1B2F"/>
    <w:rsid w:val="007F0E2B"/>
    <w:rsid w:val="00801DA0"/>
    <w:rsid w:val="00801E53"/>
    <w:rsid w:val="00802D0C"/>
    <w:rsid w:val="00802ECE"/>
    <w:rsid w:val="008043FD"/>
    <w:rsid w:val="00813349"/>
    <w:rsid w:val="00813A5B"/>
    <w:rsid w:val="008148C7"/>
    <w:rsid w:val="00831388"/>
    <w:rsid w:val="00831C94"/>
    <w:rsid w:val="008338AF"/>
    <w:rsid w:val="00840520"/>
    <w:rsid w:val="008424FA"/>
    <w:rsid w:val="00843603"/>
    <w:rsid w:val="00844D10"/>
    <w:rsid w:val="008462EF"/>
    <w:rsid w:val="00853BE7"/>
    <w:rsid w:val="0085410E"/>
    <w:rsid w:val="00861739"/>
    <w:rsid w:val="00861C56"/>
    <w:rsid w:val="008626C7"/>
    <w:rsid w:val="00863873"/>
    <w:rsid w:val="00866E79"/>
    <w:rsid w:val="0087123D"/>
    <w:rsid w:val="00873C4D"/>
    <w:rsid w:val="00874433"/>
    <w:rsid w:val="008749AF"/>
    <w:rsid w:val="008825CD"/>
    <w:rsid w:val="00885E49"/>
    <w:rsid w:val="0089322A"/>
    <w:rsid w:val="008A087D"/>
    <w:rsid w:val="008A1369"/>
    <w:rsid w:val="008A499C"/>
    <w:rsid w:val="008A7CB0"/>
    <w:rsid w:val="008B17F2"/>
    <w:rsid w:val="008B5BB8"/>
    <w:rsid w:val="008B6EF3"/>
    <w:rsid w:val="008C0AAB"/>
    <w:rsid w:val="008C0B75"/>
    <w:rsid w:val="008C4301"/>
    <w:rsid w:val="008D4D7C"/>
    <w:rsid w:val="008D57D8"/>
    <w:rsid w:val="008D6161"/>
    <w:rsid w:val="008E295B"/>
    <w:rsid w:val="008F3B30"/>
    <w:rsid w:val="008F54B1"/>
    <w:rsid w:val="00901671"/>
    <w:rsid w:val="00901910"/>
    <w:rsid w:val="00910B3E"/>
    <w:rsid w:val="00912D20"/>
    <w:rsid w:val="009329B1"/>
    <w:rsid w:val="009348CE"/>
    <w:rsid w:val="0093530E"/>
    <w:rsid w:val="00936C61"/>
    <w:rsid w:val="00940732"/>
    <w:rsid w:val="0094203D"/>
    <w:rsid w:val="00942363"/>
    <w:rsid w:val="009478CE"/>
    <w:rsid w:val="0095282C"/>
    <w:rsid w:val="00953162"/>
    <w:rsid w:val="009556C0"/>
    <w:rsid w:val="009670B7"/>
    <w:rsid w:val="009727D4"/>
    <w:rsid w:val="009767E4"/>
    <w:rsid w:val="00983817"/>
    <w:rsid w:val="009843DC"/>
    <w:rsid w:val="009A01B0"/>
    <w:rsid w:val="009A12D7"/>
    <w:rsid w:val="009A637F"/>
    <w:rsid w:val="009A65AA"/>
    <w:rsid w:val="009A7ABE"/>
    <w:rsid w:val="009B1D9E"/>
    <w:rsid w:val="009B523A"/>
    <w:rsid w:val="009C52B1"/>
    <w:rsid w:val="009D048B"/>
    <w:rsid w:val="009D3AFD"/>
    <w:rsid w:val="009D4276"/>
    <w:rsid w:val="009E18A0"/>
    <w:rsid w:val="009E68F0"/>
    <w:rsid w:val="009F2FC5"/>
    <w:rsid w:val="00A07CF2"/>
    <w:rsid w:val="00A11CA9"/>
    <w:rsid w:val="00A1788D"/>
    <w:rsid w:val="00A21FB8"/>
    <w:rsid w:val="00A22C12"/>
    <w:rsid w:val="00A23A60"/>
    <w:rsid w:val="00A23AD0"/>
    <w:rsid w:val="00A23B79"/>
    <w:rsid w:val="00A26019"/>
    <w:rsid w:val="00A27FF1"/>
    <w:rsid w:val="00A325C5"/>
    <w:rsid w:val="00A32F53"/>
    <w:rsid w:val="00A37D75"/>
    <w:rsid w:val="00A401DF"/>
    <w:rsid w:val="00A40404"/>
    <w:rsid w:val="00A40E1C"/>
    <w:rsid w:val="00A40EF8"/>
    <w:rsid w:val="00A44836"/>
    <w:rsid w:val="00A477DB"/>
    <w:rsid w:val="00A534B7"/>
    <w:rsid w:val="00A60BDE"/>
    <w:rsid w:val="00A66310"/>
    <w:rsid w:val="00A70AEA"/>
    <w:rsid w:val="00A77FEE"/>
    <w:rsid w:val="00A9129A"/>
    <w:rsid w:val="00A91687"/>
    <w:rsid w:val="00A93D99"/>
    <w:rsid w:val="00A93FDE"/>
    <w:rsid w:val="00A9442B"/>
    <w:rsid w:val="00A961A9"/>
    <w:rsid w:val="00A9688E"/>
    <w:rsid w:val="00A97D48"/>
    <w:rsid w:val="00AB0EBE"/>
    <w:rsid w:val="00AB108A"/>
    <w:rsid w:val="00AB13F7"/>
    <w:rsid w:val="00AB1BBA"/>
    <w:rsid w:val="00AB44D2"/>
    <w:rsid w:val="00AC0C8E"/>
    <w:rsid w:val="00AC14DA"/>
    <w:rsid w:val="00AC372A"/>
    <w:rsid w:val="00AC3A8A"/>
    <w:rsid w:val="00AC5F35"/>
    <w:rsid w:val="00AE54A2"/>
    <w:rsid w:val="00AF6729"/>
    <w:rsid w:val="00AF6A8A"/>
    <w:rsid w:val="00B004E0"/>
    <w:rsid w:val="00B017B8"/>
    <w:rsid w:val="00B01B99"/>
    <w:rsid w:val="00B05674"/>
    <w:rsid w:val="00B10A3D"/>
    <w:rsid w:val="00B11FC8"/>
    <w:rsid w:val="00B1645F"/>
    <w:rsid w:val="00B17183"/>
    <w:rsid w:val="00B31D55"/>
    <w:rsid w:val="00B3643E"/>
    <w:rsid w:val="00B36CDD"/>
    <w:rsid w:val="00B463C4"/>
    <w:rsid w:val="00B47AB9"/>
    <w:rsid w:val="00B5092E"/>
    <w:rsid w:val="00B50D84"/>
    <w:rsid w:val="00B51048"/>
    <w:rsid w:val="00B51E44"/>
    <w:rsid w:val="00B5293C"/>
    <w:rsid w:val="00B56708"/>
    <w:rsid w:val="00B61EE1"/>
    <w:rsid w:val="00B6346F"/>
    <w:rsid w:val="00B72A40"/>
    <w:rsid w:val="00B8243A"/>
    <w:rsid w:val="00B86F72"/>
    <w:rsid w:val="00B9037D"/>
    <w:rsid w:val="00B931FB"/>
    <w:rsid w:val="00B93351"/>
    <w:rsid w:val="00B954D0"/>
    <w:rsid w:val="00B969A9"/>
    <w:rsid w:val="00BA2254"/>
    <w:rsid w:val="00BA7F22"/>
    <w:rsid w:val="00BB04CA"/>
    <w:rsid w:val="00BB2496"/>
    <w:rsid w:val="00BB2A19"/>
    <w:rsid w:val="00BB4A0B"/>
    <w:rsid w:val="00BC5362"/>
    <w:rsid w:val="00BD013A"/>
    <w:rsid w:val="00BD0EDC"/>
    <w:rsid w:val="00BD32D2"/>
    <w:rsid w:val="00BD3B08"/>
    <w:rsid w:val="00BD3BE9"/>
    <w:rsid w:val="00BE218D"/>
    <w:rsid w:val="00BE2B0C"/>
    <w:rsid w:val="00BF4EFB"/>
    <w:rsid w:val="00C00284"/>
    <w:rsid w:val="00C01CDC"/>
    <w:rsid w:val="00C0418A"/>
    <w:rsid w:val="00C046F1"/>
    <w:rsid w:val="00C05F20"/>
    <w:rsid w:val="00C07617"/>
    <w:rsid w:val="00C11B56"/>
    <w:rsid w:val="00C214F7"/>
    <w:rsid w:val="00C21C17"/>
    <w:rsid w:val="00C2272B"/>
    <w:rsid w:val="00C22A2E"/>
    <w:rsid w:val="00C26BFA"/>
    <w:rsid w:val="00C31190"/>
    <w:rsid w:val="00C3124B"/>
    <w:rsid w:val="00C3169F"/>
    <w:rsid w:val="00C32A11"/>
    <w:rsid w:val="00C37BA5"/>
    <w:rsid w:val="00C408CA"/>
    <w:rsid w:val="00C44729"/>
    <w:rsid w:val="00C53AF1"/>
    <w:rsid w:val="00C558F0"/>
    <w:rsid w:val="00C7373E"/>
    <w:rsid w:val="00C75523"/>
    <w:rsid w:val="00C83942"/>
    <w:rsid w:val="00C9378E"/>
    <w:rsid w:val="00CA126B"/>
    <w:rsid w:val="00CA5D5B"/>
    <w:rsid w:val="00CB17AF"/>
    <w:rsid w:val="00CB1BC1"/>
    <w:rsid w:val="00CB20CA"/>
    <w:rsid w:val="00CC4A83"/>
    <w:rsid w:val="00CC5C25"/>
    <w:rsid w:val="00CC7BCB"/>
    <w:rsid w:val="00CD12D8"/>
    <w:rsid w:val="00CE1787"/>
    <w:rsid w:val="00CE263D"/>
    <w:rsid w:val="00CE3C90"/>
    <w:rsid w:val="00CF1247"/>
    <w:rsid w:val="00CF1755"/>
    <w:rsid w:val="00CF58FB"/>
    <w:rsid w:val="00D00FCF"/>
    <w:rsid w:val="00D065C2"/>
    <w:rsid w:val="00D109D7"/>
    <w:rsid w:val="00D127F3"/>
    <w:rsid w:val="00D17BCE"/>
    <w:rsid w:val="00D2118F"/>
    <w:rsid w:val="00D222B3"/>
    <w:rsid w:val="00D2460F"/>
    <w:rsid w:val="00D250B1"/>
    <w:rsid w:val="00D25957"/>
    <w:rsid w:val="00D2667F"/>
    <w:rsid w:val="00D2798E"/>
    <w:rsid w:val="00D30AD8"/>
    <w:rsid w:val="00D317C7"/>
    <w:rsid w:val="00D345B4"/>
    <w:rsid w:val="00D35929"/>
    <w:rsid w:val="00D43CB9"/>
    <w:rsid w:val="00D44505"/>
    <w:rsid w:val="00D61C05"/>
    <w:rsid w:val="00D6621E"/>
    <w:rsid w:val="00D66887"/>
    <w:rsid w:val="00D67DA8"/>
    <w:rsid w:val="00D70968"/>
    <w:rsid w:val="00D71C9E"/>
    <w:rsid w:val="00D75302"/>
    <w:rsid w:val="00D8449F"/>
    <w:rsid w:val="00D850C7"/>
    <w:rsid w:val="00D8535C"/>
    <w:rsid w:val="00D85535"/>
    <w:rsid w:val="00D859B1"/>
    <w:rsid w:val="00D91665"/>
    <w:rsid w:val="00D92A76"/>
    <w:rsid w:val="00D940C2"/>
    <w:rsid w:val="00D95A5D"/>
    <w:rsid w:val="00DA4A4A"/>
    <w:rsid w:val="00DC076C"/>
    <w:rsid w:val="00DC635E"/>
    <w:rsid w:val="00DD0D40"/>
    <w:rsid w:val="00DE1E5A"/>
    <w:rsid w:val="00DE4C95"/>
    <w:rsid w:val="00DE4D32"/>
    <w:rsid w:val="00DE6CE6"/>
    <w:rsid w:val="00DF0346"/>
    <w:rsid w:val="00DF2857"/>
    <w:rsid w:val="00DF3901"/>
    <w:rsid w:val="00DF465F"/>
    <w:rsid w:val="00E10C8A"/>
    <w:rsid w:val="00E1132A"/>
    <w:rsid w:val="00E129C9"/>
    <w:rsid w:val="00E12DAF"/>
    <w:rsid w:val="00E1464C"/>
    <w:rsid w:val="00E15BE7"/>
    <w:rsid w:val="00E23580"/>
    <w:rsid w:val="00E24EAD"/>
    <w:rsid w:val="00E317D6"/>
    <w:rsid w:val="00E34514"/>
    <w:rsid w:val="00E34B26"/>
    <w:rsid w:val="00E37E16"/>
    <w:rsid w:val="00E43912"/>
    <w:rsid w:val="00E56CFE"/>
    <w:rsid w:val="00E57EEF"/>
    <w:rsid w:val="00E63564"/>
    <w:rsid w:val="00E73B5B"/>
    <w:rsid w:val="00E73FFB"/>
    <w:rsid w:val="00E77570"/>
    <w:rsid w:val="00E77992"/>
    <w:rsid w:val="00E85037"/>
    <w:rsid w:val="00E86C32"/>
    <w:rsid w:val="00E87E61"/>
    <w:rsid w:val="00E90184"/>
    <w:rsid w:val="00E9019D"/>
    <w:rsid w:val="00E92FFF"/>
    <w:rsid w:val="00E93B9B"/>
    <w:rsid w:val="00E96FDC"/>
    <w:rsid w:val="00EA38AF"/>
    <w:rsid w:val="00EA3957"/>
    <w:rsid w:val="00EA6F65"/>
    <w:rsid w:val="00EB2F30"/>
    <w:rsid w:val="00EB3834"/>
    <w:rsid w:val="00EB4178"/>
    <w:rsid w:val="00EB578A"/>
    <w:rsid w:val="00EC0B00"/>
    <w:rsid w:val="00EC4962"/>
    <w:rsid w:val="00EC6143"/>
    <w:rsid w:val="00ED2C5B"/>
    <w:rsid w:val="00ED2F51"/>
    <w:rsid w:val="00EE333A"/>
    <w:rsid w:val="00EF1471"/>
    <w:rsid w:val="00EF27EB"/>
    <w:rsid w:val="00EF5697"/>
    <w:rsid w:val="00EF7AA8"/>
    <w:rsid w:val="00F00763"/>
    <w:rsid w:val="00F03115"/>
    <w:rsid w:val="00F03EB8"/>
    <w:rsid w:val="00F04455"/>
    <w:rsid w:val="00F05F89"/>
    <w:rsid w:val="00F06930"/>
    <w:rsid w:val="00F06EE2"/>
    <w:rsid w:val="00F12E49"/>
    <w:rsid w:val="00F133C9"/>
    <w:rsid w:val="00F15CC3"/>
    <w:rsid w:val="00F178C2"/>
    <w:rsid w:val="00F20B05"/>
    <w:rsid w:val="00F24AD9"/>
    <w:rsid w:val="00F26914"/>
    <w:rsid w:val="00F30872"/>
    <w:rsid w:val="00F328F1"/>
    <w:rsid w:val="00F343DC"/>
    <w:rsid w:val="00F4165E"/>
    <w:rsid w:val="00F635A0"/>
    <w:rsid w:val="00F660EE"/>
    <w:rsid w:val="00F670D6"/>
    <w:rsid w:val="00F71860"/>
    <w:rsid w:val="00F73C0A"/>
    <w:rsid w:val="00F76F7A"/>
    <w:rsid w:val="00F77C1E"/>
    <w:rsid w:val="00F822F7"/>
    <w:rsid w:val="00F915B3"/>
    <w:rsid w:val="00F959EA"/>
    <w:rsid w:val="00FA0A0F"/>
    <w:rsid w:val="00FA3EFB"/>
    <w:rsid w:val="00FA5BD8"/>
    <w:rsid w:val="00FA6329"/>
    <w:rsid w:val="00FB06D4"/>
    <w:rsid w:val="00FB2C86"/>
    <w:rsid w:val="00FB50D5"/>
    <w:rsid w:val="00FC7132"/>
    <w:rsid w:val="00FD193E"/>
    <w:rsid w:val="00FD521A"/>
    <w:rsid w:val="00FD547D"/>
    <w:rsid w:val="00FE2FBB"/>
    <w:rsid w:val="00FE5C49"/>
    <w:rsid w:val="00FF0960"/>
    <w:rsid w:val="00FF100C"/>
    <w:rsid w:val="00FF1C18"/>
    <w:rsid w:val="00FF2894"/>
    <w:rsid w:val="00FF3C25"/>
    <w:rsid w:val="00FF3DD4"/>
    <w:rsid w:val="00FF5363"/>
    <w:rsid w:val="03A10FC7"/>
    <w:rsid w:val="085D7A79"/>
    <w:rsid w:val="0FFFE7B8"/>
    <w:rsid w:val="10A6183F"/>
    <w:rsid w:val="11C2B795"/>
    <w:rsid w:val="174DDA0F"/>
    <w:rsid w:val="33E7CE5A"/>
    <w:rsid w:val="3C506B97"/>
    <w:rsid w:val="4292B8FA"/>
    <w:rsid w:val="475B0BAF"/>
    <w:rsid w:val="4AA5F30A"/>
    <w:rsid w:val="4C81E067"/>
    <w:rsid w:val="6218B96B"/>
    <w:rsid w:val="67D71E24"/>
    <w:rsid w:val="77ED192A"/>
    <w:rsid w:val="797EA517"/>
    <w:rsid w:val="7E75E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862E9"/>
  <w15:docId w15:val="{17DB84A7-967A-4CFB-B269-B56EA3B2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63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FB2C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34B2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44F74"/>
    <w:rPr>
      <w:color w:val="808080"/>
    </w:rPr>
  </w:style>
  <w:style w:type="paragraph" w:styleId="Default" w:customStyle="1">
    <w:name w:val="Default"/>
    <w:rsid w:val="00934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208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C096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9A637F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D2667F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33668D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3668D"/>
  </w:style>
  <w:style w:type="paragraph" w:styleId="Piedepgina">
    <w:name w:val="footer"/>
    <w:basedOn w:val="Normal"/>
    <w:link w:val="PiedepginaCar"/>
    <w:uiPriority w:val="99"/>
    <w:unhideWhenUsed/>
    <w:rsid w:val="0033668D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36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1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glossaryDocument" Target="/word/glossary/document.xml" Id="R888cffba96224e2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e315e-ed9c-41be-81ac-b2664cd5ac23}"/>
      </w:docPartPr>
      <w:docPartBody>
        <w:p w14:paraId="6744ECC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A2DD-EEF6-4CC1-B15E-622C045B43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Livington Alfredo Miranda Delgado</lastModifiedBy>
  <revision>144</revision>
  <lastPrinted>2018-01-02T13:47:00.0000000Z</lastPrinted>
  <dcterms:created xsi:type="dcterms:W3CDTF">2018-03-03T05:11:00.0000000Z</dcterms:created>
  <dcterms:modified xsi:type="dcterms:W3CDTF">2021-10-04T16:49:21.8223311Z</dcterms:modified>
</coreProperties>
</file>